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9A" w:rsidRPr="00931D95" w:rsidRDefault="00B0409A" w:rsidP="00B0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D95">
        <w:rPr>
          <w:rFonts w:ascii="Times New Roman" w:hAnsi="Times New Roman" w:cs="Times New Roman"/>
          <w:sz w:val="28"/>
          <w:szCs w:val="28"/>
        </w:rPr>
        <w:t xml:space="preserve">Витяг з протоколу № </w:t>
      </w:r>
      <w:r w:rsidRPr="00931D9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B0409A" w:rsidRPr="00931D95" w:rsidRDefault="00B0409A" w:rsidP="00B0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 xml:space="preserve">засідання Вченої ради </w:t>
      </w:r>
    </w:p>
    <w:p w:rsidR="00B0409A" w:rsidRPr="00931D95" w:rsidRDefault="00B0409A" w:rsidP="00B0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Факультету суспільно-гуманітарних наук</w:t>
      </w:r>
    </w:p>
    <w:p w:rsidR="00B0409A" w:rsidRPr="00931D95" w:rsidRDefault="00B0409A" w:rsidP="00B0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Київського столичного університету імені Бориса Грінченка</w:t>
      </w:r>
    </w:p>
    <w:p w:rsidR="00B0409A" w:rsidRPr="00931D95" w:rsidRDefault="00B0409A" w:rsidP="00B0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від 21 листопада 2024 року</w:t>
      </w:r>
    </w:p>
    <w:p w:rsidR="00B0409A" w:rsidRPr="00931D95" w:rsidRDefault="00B0409A" w:rsidP="00B0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ИСУТНІ:</w:t>
      </w:r>
      <w:r w:rsidRPr="00931D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31D95">
        <w:rPr>
          <w:rFonts w:ascii="Times New Roman" w:hAnsi="Times New Roman" w:cs="Times New Roman"/>
          <w:spacing w:val="-4"/>
          <w:sz w:val="28"/>
          <w:szCs w:val="28"/>
          <w:lang w:eastAsia="uk-UA"/>
        </w:rPr>
        <w:t>17 членів Вченої ради Факультету суспільно-гуманітарних наук:</w:t>
      </w:r>
      <w:r w:rsidRPr="00931D95">
        <w:rPr>
          <w:rFonts w:ascii="Times New Roman" w:hAnsi="Times New Roman" w:cs="Times New Roman"/>
          <w:sz w:val="28"/>
          <w:szCs w:val="28"/>
          <w:lang w:eastAsia="uk-UA"/>
        </w:rPr>
        <w:t xml:space="preserve"> О.С. Александрова,</w:t>
      </w:r>
      <w:r w:rsidRPr="00931D95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В.М. Завадський, Р.В. Мартич, Г.В. Саган, В.М. Андрєєв, А.В. Гедьо, О.В. Горбань, І.В. Срібняк, Т.К. Пояркова, М.Ю. Відейко, Г.М. Надтока, Т.Г. Купрій, Г.А. Лавриненко, В.В. Доценко, А.Ю. Гончарук, М.О. Коваль, А.Д. Вітов.</w:t>
      </w:r>
    </w:p>
    <w:p w:rsidR="00B0409A" w:rsidRPr="00931D95" w:rsidRDefault="00B0409A" w:rsidP="00B040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B0409A" w:rsidRPr="00931D95" w:rsidRDefault="007D5BE8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1</w:t>
      </w:r>
      <w:r w:rsidRPr="00931D95">
        <w:rPr>
          <w:rFonts w:ascii="Times New Roman" w:hAnsi="Times New Roman" w:cs="Times New Roman"/>
          <w:sz w:val="28"/>
          <w:szCs w:val="28"/>
        </w:rPr>
        <w:t xml:space="preserve">. </w:t>
      </w:r>
      <w:r w:rsidR="00B0409A" w:rsidRPr="00931D95">
        <w:rPr>
          <w:rFonts w:ascii="Times New Roman" w:hAnsi="Times New Roman" w:cs="Times New Roman"/>
          <w:sz w:val="28"/>
          <w:szCs w:val="28"/>
        </w:rPr>
        <w:t>Про внесення змін до освітньо-професійної програми «Політичні технології та консультування» другого (магістерського) рівня вищої освіти спеціальності 052 Політологія.</w:t>
      </w:r>
    </w:p>
    <w:p w:rsidR="00B0409A" w:rsidRPr="00931D95" w:rsidRDefault="00B0409A" w:rsidP="00B040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Голову Вченої ради, Декана Факультету суспільно-гуманітарних наук, доктора філософських наук, професора О.С. Александрову про внесення змін в освітньо-професійну програму «Політичні технології та консультування» другого (магістерського) рівня вищої освіти спеціальності 052 Політологія.</w:t>
      </w: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 xml:space="preserve">Доктора політичних наук, професора, завідувача кафедри політології та соціології, гаранта освітньо-професійної програми «Політичні технології та консультування» другого (магістерського) рівня вищої освіти спеціальності </w:t>
      </w: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 xml:space="preserve">052 Політологія Т.К. Пояркову, яка доповіла про доцільність внесення змін в загадану ОП. </w:t>
      </w: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Заступника декана з науково-методичної та навчальної роботи, кандидата історичних наук, доцента В.М. Завадського про сутність внесених змін до освітньо-професійної програми «Політичні технології та консультування» другого (магістерського) рівня вищої освіти спеціальності 052 Політологія.</w:t>
      </w: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pStyle w:val="5"/>
        <w:shd w:val="clear" w:color="auto" w:fill="auto"/>
        <w:spacing w:after="0" w:line="240" w:lineRule="auto"/>
        <w:ind w:firstLine="0"/>
        <w:rPr>
          <w:b/>
          <w:lang w:val="uk-UA"/>
        </w:rPr>
      </w:pPr>
      <w:r w:rsidRPr="00931D95">
        <w:rPr>
          <w:b/>
          <w:lang w:val="uk-UA"/>
        </w:rPr>
        <w:t xml:space="preserve">ВИСТУПИЛИ: </w:t>
      </w:r>
    </w:p>
    <w:p w:rsidR="00B0409A" w:rsidRPr="00931D95" w:rsidRDefault="00B0409A" w:rsidP="00B0409A">
      <w:pPr>
        <w:pStyle w:val="5"/>
        <w:spacing w:after="0" w:line="240" w:lineRule="auto"/>
        <w:ind w:firstLine="0"/>
        <w:rPr>
          <w:lang w:val="uk-UA"/>
        </w:rPr>
      </w:pPr>
      <w:r w:rsidRPr="00931D95">
        <w:rPr>
          <w:lang w:val="uk-UA"/>
        </w:rPr>
        <w:t>Голова Вченої ради, Декан Факультету суспільно-гуманітарних наук</w:t>
      </w:r>
      <w:r w:rsidR="00B611D2" w:rsidRPr="00931D95">
        <w:rPr>
          <w:lang w:val="uk-UA"/>
        </w:rPr>
        <w:t xml:space="preserve"> О.С. </w:t>
      </w:r>
      <w:r w:rsidRPr="00931D95">
        <w:rPr>
          <w:lang w:val="uk-UA"/>
        </w:rPr>
        <w:t xml:space="preserve">Александрова зазначила, що зміни в ОПП «Політичні технології та консультування» вносяться з урахуванням міжнародного досвіду підготовки фахівців в галузі Політичної науки, також було акцентовано увагу на тому, що магістерська програма може стати частиною </w:t>
      </w:r>
      <w:proofErr w:type="spellStart"/>
      <w:r w:rsidRPr="00931D95">
        <w:rPr>
          <w:lang w:val="uk-UA"/>
        </w:rPr>
        <w:t>проєкту</w:t>
      </w:r>
      <w:proofErr w:type="spellEnd"/>
      <w:r w:rsidRPr="00931D95">
        <w:rPr>
          <w:lang w:val="uk-UA"/>
        </w:rPr>
        <w:t xml:space="preserve">  подвійних дипломів з Королівським університетом Белфаста (Велика Британія).</w:t>
      </w:r>
    </w:p>
    <w:p w:rsidR="00B0409A" w:rsidRPr="00931D95" w:rsidRDefault="00B0409A" w:rsidP="00B0409A">
      <w:pPr>
        <w:pStyle w:val="5"/>
        <w:spacing w:after="0" w:line="240" w:lineRule="auto"/>
        <w:ind w:firstLine="0"/>
        <w:rPr>
          <w:lang w:val="uk-UA"/>
        </w:rPr>
      </w:pPr>
      <w:r w:rsidRPr="00931D95">
        <w:rPr>
          <w:lang w:val="uk-UA"/>
        </w:rPr>
        <w:t xml:space="preserve">Гарант ОПП «Політичні технології та консультування Т.К. Пояркова поінформувала, що зміни стосуються уточнень назв частини освітніх компонентів й доповнень в переліку передбачуваних результатів навчання та спеціальних (фахових) </w:t>
      </w:r>
      <w:proofErr w:type="spellStart"/>
      <w:r w:rsidRPr="00931D95">
        <w:rPr>
          <w:lang w:val="uk-UA"/>
        </w:rPr>
        <w:t>компетентностей</w:t>
      </w:r>
      <w:proofErr w:type="spellEnd"/>
      <w:r w:rsidRPr="00931D95">
        <w:rPr>
          <w:lang w:val="uk-UA"/>
        </w:rPr>
        <w:t xml:space="preserve">. </w:t>
      </w:r>
    </w:p>
    <w:p w:rsidR="00B0409A" w:rsidRPr="00931D95" w:rsidRDefault="00B0409A" w:rsidP="00B0409A">
      <w:pPr>
        <w:pStyle w:val="5"/>
        <w:spacing w:after="0" w:line="240" w:lineRule="auto"/>
        <w:ind w:firstLine="0"/>
      </w:pPr>
      <w:r w:rsidRPr="00931D95">
        <w:t xml:space="preserve">Заступник декана з </w:t>
      </w:r>
      <w:proofErr w:type="spellStart"/>
      <w:r w:rsidRPr="00931D95">
        <w:t>науково-методичної</w:t>
      </w:r>
      <w:proofErr w:type="spellEnd"/>
      <w:r w:rsidRPr="00931D95">
        <w:t xml:space="preserve"> та </w:t>
      </w:r>
      <w:proofErr w:type="spellStart"/>
      <w:r w:rsidRPr="00931D95">
        <w:t>навчальної</w:t>
      </w:r>
      <w:proofErr w:type="spellEnd"/>
      <w:r w:rsidRPr="00931D95">
        <w:t xml:space="preserve"> </w:t>
      </w:r>
      <w:proofErr w:type="spellStart"/>
      <w:r w:rsidRPr="00931D95">
        <w:t>роботи</w:t>
      </w:r>
      <w:proofErr w:type="spellEnd"/>
      <w:r w:rsidRPr="00931D95">
        <w:t xml:space="preserve"> В.М. </w:t>
      </w:r>
      <w:proofErr w:type="spellStart"/>
      <w:r w:rsidRPr="00931D95">
        <w:lastRenderedPageBreak/>
        <w:t>Завадський</w:t>
      </w:r>
      <w:proofErr w:type="spellEnd"/>
      <w:r w:rsidRPr="00931D95">
        <w:t xml:space="preserve"> додав, </w:t>
      </w:r>
      <w:proofErr w:type="spellStart"/>
      <w:r w:rsidRPr="00931D95">
        <w:t>що</w:t>
      </w:r>
      <w:proofErr w:type="spellEnd"/>
      <w:r w:rsidRPr="00931D95">
        <w:t xml:space="preserve"> </w:t>
      </w:r>
      <w:proofErr w:type="spellStart"/>
      <w:r w:rsidRPr="00931D95">
        <w:t>запропоновані</w:t>
      </w:r>
      <w:proofErr w:type="spellEnd"/>
      <w:r w:rsidRPr="00931D95">
        <w:t xml:space="preserve"> </w:t>
      </w:r>
      <w:proofErr w:type="spellStart"/>
      <w:r w:rsidRPr="00931D95">
        <w:t>зміни</w:t>
      </w:r>
      <w:proofErr w:type="spellEnd"/>
      <w:r w:rsidRPr="00931D95">
        <w:t xml:space="preserve"> </w:t>
      </w:r>
      <w:proofErr w:type="spellStart"/>
      <w:r w:rsidRPr="00931D95">
        <w:t>актуалізовані</w:t>
      </w:r>
      <w:proofErr w:type="spellEnd"/>
      <w:r w:rsidRPr="00931D95">
        <w:t xml:space="preserve"> в </w:t>
      </w:r>
      <w:proofErr w:type="spellStart"/>
      <w:r w:rsidRPr="00931D95">
        <w:t>частині</w:t>
      </w:r>
      <w:proofErr w:type="spellEnd"/>
      <w:r w:rsidRPr="00931D95">
        <w:t xml:space="preserve"> </w:t>
      </w:r>
      <w:proofErr w:type="spellStart"/>
      <w:r w:rsidRPr="00931D95">
        <w:t>назв</w:t>
      </w:r>
      <w:proofErr w:type="spellEnd"/>
      <w:r w:rsidRPr="00931D95">
        <w:t xml:space="preserve"> ОК 1 – ОК 11, </w:t>
      </w:r>
      <w:proofErr w:type="spellStart"/>
      <w:r w:rsidRPr="00931D95">
        <w:t>доповненні</w:t>
      </w:r>
      <w:proofErr w:type="spellEnd"/>
      <w:r w:rsidRPr="00931D95">
        <w:t xml:space="preserve"> </w:t>
      </w:r>
      <w:proofErr w:type="spellStart"/>
      <w:r w:rsidRPr="00931D95">
        <w:t>РНу</w:t>
      </w:r>
      <w:proofErr w:type="spellEnd"/>
      <w:r w:rsidRPr="00931D95">
        <w:t xml:space="preserve"> 11-13, </w:t>
      </w:r>
      <w:proofErr w:type="spellStart"/>
      <w:r w:rsidRPr="00931D95">
        <w:t>СКу</w:t>
      </w:r>
      <w:proofErr w:type="spellEnd"/>
      <w:r w:rsidRPr="00931D95">
        <w:t xml:space="preserve"> 11, СКу12.</w:t>
      </w:r>
    </w:p>
    <w:p w:rsidR="00B0409A" w:rsidRPr="00931D95" w:rsidRDefault="00B0409A" w:rsidP="00B0409A">
      <w:pPr>
        <w:pStyle w:val="5"/>
        <w:shd w:val="clear" w:color="auto" w:fill="auto"/>
        <w:spacing w:after="0" w:line="240" w:lineRule="auto"/>
        <w:ind w:firstLine="0"/>
      </w:pP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1.  Затвердити зміни до освітньо-професійної програми «Політичні технології та консультування» другого (магістерського) рівня вищої освіти спеціальності     052 Політологія.</w:t>
      </w:r>
    </w:p>
    <w:p w:rsidR="00B0409A" w:rsidRPr="00931D95" w:rsidRDefault="00B0409A" w:rsidP="00B0409A">
      <w:pPr>
        <w:rPr>
          <w:rFonts w:ascii="Times New Roman" w:hAnsi="Times New Roman" w:cs="Times New Roman"/>
          <w:b/>
          <w:sz w:val="28"/>
          <w:szCs w:val="28"/>
        </w:rPr>
      </w:pPr>
    </w:p>
    <w:p w:rsidR="00B0409A" w:rsidRPr="00931D95" w:rsidRDefault="00B0409A" w:rsidP="00B040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B0409A" w:rsidRPr="00931D95" w:rsidRDefault="00B0409A" w:rsidP="00B0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B0409A" w:rsidRPr="00931D95" w:rsidRDefault="00B0409A" w:rsidP="00B0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«Проти» – немає.</w:t>
      </w:r>
    </w:p>
    <w:p w:rsidR="00B0409A" w:rsidRPr="00931D95" w:rsidRDefault="00B0409A" w:rsidP="00B0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«Утрималися» – немає.</w:t>
      </w:r>
    </w:p>
    <w:p w:rsidR="00B0409A" w:rsidRPr="00931D95" w:rsidRDefault="00B0409A" w:rsidP="00B0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BE8" w:rsidRPr="00931D95" w:rsidRDefault="007D5BE8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F7B" w:rsidRPr="00931D95" w:rsidRDefault="00CF7C36" w:rsidP="00573F7B">
      <w:pPr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3F7B" w:rsidRPr="00931D95">
        <w:rPr>
          <w:rFonts w:ascii="Times New Roman" w:hAnsi="Times New Roman" w:cs="Times New Roman"/>
          <w:sz w:val="28"/>
          <w:szCs w:val="28"/>
        </w:rPr>
        <w:t>Про визнання та зарахування результатів ліквідації академічної різниці аспірантки І року навчання спеціальності 032 Історія та археологія (ОНП «Історія та археологія») Ковальчук Вікторії Василівни</w:t>
      </w:r>
    </w:p>
    <w:p w:rsidR="00CF7C36" w:rsidRPr="00931D95" w:rsidRDefault="00CF7C36" w:rsidP="00CF7C36">
      <w:pPr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931D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а Факультету суспільно-гуманітарних наук, доктора, професора О.С. Александрову </w:t>
      </w:r>
      <w:r w:rsidRPr="00931D95">
        <w:rPr>
          <w:rFonts w:ascii="Times New Roman" w:hAnsi="Times New Roman" w:cs="Times New Roman"/>
          <w:sz w:val="28"/>
          <w:szCs w:val="28"/>
        </w:rPr>
        <w:t>про визнання та зарахування результатів ліквідації академічної різниці аспірантки І року навчання спеціальності 032 Історія та археологія (ОНП «Історія та археологія») Ковальчук Вікторії Василівни</w:t>
      </w:r>
    </w:p>
    <w:p w:rsidR="00CF7C36" w:rsidRPr="00931D95" w:rsidRDefault="00CF7C36" w:rsidP="00CF7C36">
      <w:pPr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931D95">
        <w:rPr>
          <w:rFonts w:ascii="Times New Roman" w:hAnsi="Times New Roman" w:cs="Times New Roman"/>
          <w:sz w:val="28"/>
          <w:szCs w:val="28"/>
        </w:rPr>
        <w:t>гарант ОНП «Історія та археологія», доктор історичних наук, професор В.М. Андрєєв з підтримкою визнання та зарахування результатів ліквідації академічної різниці аспірантки І року навчання спеціальності 032 Історія та археологія (ОНП «Історія та археологія») Ковальчук Вікторії Василівни</w:t>
      </w:r>
    </w:p>
    <w:p w:rsidR="00CF7C36" w:rsidRPr="00931D95" w:rsidRDefault="00CF7C36" w:rsidP="00CF7C36">
      <w:pPr>
        <w:pStyle w:val="5"/>
        <w:shd w:val="clear" w:color="auto" w:fill="auto"/>
        <w:spacing w:after="0" w:line="276" w:lineRule="auto"/>
        <w:ind w:firstLine="0"/>
        <w:rPr>
          <w:lang w:val="uk-UA"/>
        </w:rPr>
      </w:pPr>
      <w:r w:rsidRPr="00931D95">
        <w:rPr>
          <w:lang w:val="uk-UA"/>
        </w:rPr>
        <w:t>Завідувач кафедри всесвітньої історії, доктор історичних наук, професор І.В.</w:t>
      </w:r>
      <w:r w:rsidRPr="00931D95">
        <w:t> </w:t>
      </w:r>
      <w:r w:rsidRPr="00931D95">
        <w:rPr>
          <w:lang w:val="uk-UA"/>
        </w:rPr>
        <w:t>Срібняк проінформував, що було прийнято рішення щодо визнання та зарахування результатів навчання аспірантки згідно з наданою академічною довідкою:</w:t>
      </w:r>
    </w:p>
    <w:p w:rsidR="00CF7C36" w:rsidRPr="00931D95" w:rsidRDefault="00CF7C36" w:rsidP="00CF7C36">
      <w:pPr>
        <w:pStyle w:val="5"/>
        <w:shd w:val="clear" w:color="auto" w:fill="auto"/>
        <w:spacing w:after="0" w:line="276" w:lineRule="auto"/>
        <w:ind w:firstLine="0"/>
        <w:rPr>
          <w:lang w:val="uk-UA"/>
        </w:rPr>
      </w:pPr>
    </w:p>
    <w:p w:rsidR="00CF7C36" w:rsidRPr="00931D95" w:rsidRDefault="00CF7C36" w:rsidP="00CF7C36">
      <w:pPr>
        <w:pStyle w:val="5"/>
        <w:shd w:val="clear" w:color="auto" w:fill="auto"/>
        <w:spacing w:after="0" w:line="276" w:lineRule="auto"/>
        <w:ind w:firstLine="0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"/>
        <w:gridCol w:w="4557"/>
        <w:gridCol w:w="2270"/>
        <w:gridCol w:w="1911"/>
      </w:tblGrid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left="-22"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left="-22" w:firstLine="0"/>
              <w:jc w:val="center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Назва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навчальної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pacing w:after="0" w:line="240" w:lineRule="auto"/>
              <w:ind w:left="-22" w:firstLine="0"/>
              <w:jc w:val="center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Загальний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обсяг</w:t>
            </w:r>
            <w:proofErr w:type="spellEnd"/>
            <w:r w:rsidRPr="00931D95">
              <w:rPr>
                <w:sz w:val="24"/>
                <w:szCs w:val="24"/>
              </w:rPr>
              <w:t xml:space="preserve"> годин/</w:t>
            </w:r>
            <w:proofErr w:type="spellStart"/>
            <w:r w:rsidRPr="00931D95">
              <w:rPr>
                <w:sz w:val="24"/>
                <w:szCs w:val="24"/>
              </w:rPr>
              <w:t>кредитів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дисципліни</w:t>
            </w:r>
            <w:proofErr w:type="spellEnd"/>
            <w:r w:rsidRPr="00931D95">
              <w:rPr>
                <w:sz w:val="24"/>
                <w:szCs w:val="24"/>
              </w:rPr>
              <w:t xml:space="preserve"> за </w:t>
            </w:r>
            <w:proofErr w:type="spellStart"/>
            <w:r w:rsidRPr="00931D95">
              <w:rPr>
                <w:sz w:val="24"/>
                <w:szCs w:val="24"/>
              </w:rPr>
              <w:t>навчальним</w:t>
            </w:r>
            <w:proofErr w:type="spellEnd"/>
            <w:r w:rsidRPr="00931D95">
              <w:rPr>
                <w:sz w:val="24"/>
                <w:szCs w:val="24"/>
              </w:rPr>
              <w:t xml:space="preserve"> планом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pacing w:after="0" w:line="240" w:lineRule="auto"/>
              <w:ind w:left="-22" w:firstLine="0"/>
              <w:jc w:val="center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Оцінка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під</w:t>
            </w:r>
            <w:proofErr w:type="spellEnd"/>
            <w:r w:rsidRPr="00931D95">
              <w:rPr>
                <w:sz w:val="24"/>
                <w:szCs w:val="24"/>
              </w:rPr>
              <w:t xml:space="preserve"> час </w:t>
            </w:r>
            <w:proofErr w:type="spellStart"/>
            <w:r w:rsidRPr="00931D95">
              <w:rPr>
                <w:sz w:val="24"/>
                <w:szCs w:val="24"/>
              </w:rPr>
              <w:t>перезарахування</w:t>
            </w:r>
            <w:proofErr w:type="spellEnd"/>
          </w:p>
        </w:tc>
      </w:tr>
      <w:tr w:rsidR="00CF7C36" w:rsidRPr="00931D95" w:rsidTr="00A5599F">
        <w:tc>
          <w:tcPr>
            <w:tcW w:w="9629" w:type="dxa"/>
            <w:gridSpan w:val="4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ПЕРЕЗАРАХОВАНІ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Філософія</w:t>
            </w:r>
            <w:proofErr w:type="spellEnd"/>
            <w:r w:rsidRPr="00931D95">
              <w:rPr>
                <w:sz w:val="24"/>
                <w:szCs w:val="24"/>
              </w:rPr>
              <w:t xml:space="preserve"> і </w:t>
            </w:r>
            <w:proofErr w:type="spellStart"/>
            <w:r w:rsidRPr="00931D95">
              <w:rPr>
                <w:sz w:val="24"/>
                <w:szCs w:val="24"/>
              </w:rPr>
              <w:t>методологія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наукової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90 / А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2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Стратегії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наукових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досліджень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1D95">
              <w:rPr>
                <w:sz w:val="24"/>
                <w:szCs w:val="24"/>
              </w:rPr>
              <w:t>85 /</w:t>
            </w:r>
            <w:r w:rsidRPr="00931D95"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Наукова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комунікація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іноземною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1D95">
              <w:rPr>
                <w:sz w:val="24"/>
                <w:szCs w:val="24"/>
              </w:rPr>
              <w:t xml:space="preserve">74 / </w:t>
            </w:r>
            <w:r w:rsidRPr="00931D95">
              <w:rPr>
                <w:sz w:val="24"/>
                <w:szCs w:val="24"/>
                <w:lang w:val="en-US"/>
              </w:rPr>
              <w:t>D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4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Методологія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опрацювання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археологічних</w:t>
            </w:r>
            <w:proofErr w:type="spellEnd"/>
          </w:p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 xml:space="preserve">та історичних </w:t>
            </w:r>
            <w:proofErr w:type="spellStart"/>
            <w:r w:rsidRPr="00931D95">
              <w:rPr>
                <w:sz w:val="24"/>
                <w:szCs w:val="24"/>
              </w:rPr>
              <w:t>джерел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1D95">
              <w:rPr>
                <w:sz w:val="24"/>
                <w:szCs w:val="24"/>
                <w:lang w:val="en-US"/>
              </w:rPr>
              <w:t>90 / A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5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Науково-викладацька</w:t>
            </w:r>
            <w:proofErr w:type="spellEnd"/>
            <w:r w:rsidRPr="00931D95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1D95">
              <w:rPr>
                <w:sz w:val="24"/>
                <w:szCs w:val="24"/>
                <w:lang w:val="en-US"/>
              </w:rPr>
              <w:t>96 / A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6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Дослідницька</w:t>
            </w:r>
            <w:proofErr w:type="spellEnd"/>
            <w:r w:rsidRPr="00931D95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  <w:lang w:val="en-US"/>
              </w:rPr>
              <w:t>96 / A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7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Джерела</w:t>
            </w:r>
            <w:proofErr w:type="spellEnd"/>
            <w:r w:rsidRPr="00931D95">
              <w:rPr>
                <w:sz w:val="24"/>
                <w:szCs w:val="24"/>
              </w:rPr>
              <w:t xml:space="preserve"> та </w:t>
            </w:r>
            <w:proofErr w:type="spellStart"/>
            <w:r w:rsidRPr="00931D95">
              <w:rPr>
                <w:sz w:val="24"/>
                <w:szCs w:val="24"/>
              </w:rPr>
              <w:t>історіографія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історії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16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  <w:lang w:val="en-US"/>
              </w:rPr>
              <w:t>95 / A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8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1D95">
              <w:rPr>
                <w:sz w:val="24"/>
                <w:szCs w:val="24"/>
              </w:rPr>
              <w:t>Науковий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семінар</w:t>
            </w:r>
            <w:proofErr w:type="spellEnd"/>
            <w:r w:rsidRPr="00931D95">
              <w:rPr>
                <w:sz w:val="24"/>
                <w:szCs w:val="24"/>
              </w:rPr>
              <w:t xml:space="preserve"> з </w:t>
            </w:r>
            <w:proofErr w:type="spellStart"/>
            <w:r w:rsidRPr="00931D95">
              <w:rPr>
                <w:sz w:val="24"/>
                <w:szCs w:val="24"/>
              </w:rPr>
              <w:t>історії</w:t>
            </w:r>
            <w:proofErr w:type="spellEnd"/>
            <w:r w:rsidRPr="00931D95">
              <w:rPr>
                <w:sz w:val="24"/>
                <w:szCs w:val="24"/>
              </w:rPr>
              <w:t xml:space="preserve"> </w:t>
            </w:r>
            <w:proofErr w:type="spellStart"/>
            <w:r w:rsidRPr="00931D95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D95">
              <w:rPr>
                <w:sz w:val="24"/>
                <w:szCs w:val="24"/>
                <w:lang w:val="en-US"/>
              </w:rPr>
              <w:t>93 / A</w:t>
            </w:r>
          </w:p>
        </w:tc>
      </w:tr>
    </w:tbl>
    <w:p w:rsidR="00CF7C36" w:rsidRPr="00931D95" w:rsidRDefault="00CF7C36" w:rsidP="00CF7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36" w:rsidRPr="00931D95" w:rsidRDefault="00CF7C36" w:rsidP="00CF7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36" w:rsidRPr="00931D95" w:rsidRDefault="00CF7C36" w:rsidP="00CF7C36">
      <w:pPr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Визнати та зарахувати академічну різницю аспірантки І року навчання спеціальності 032 Історія та археологія (ОНП «Історія та археологія») Ковальчук Вікторії Василівни</w:t>
      </w:r>
    </w:p>
    <w:p w:rsidR="00CF7C36" w:rsidRPr="00931D95" w:rsidRDefault="00CF7C36" w:rsidP="00CF7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C36" w:rsidRPr="00931D95" w:rsidRDefault="00CF7C36" w:rsidP="00CF7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270"/>
        <w:gridCol w:w="2268"/>
        <w:gridCol w:w="2197"/>
      </w:tblGrid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left="-22" w:firstLine="0"/>
              <w:jc w:val="center"/>
            </w:pPr>
            <w:r w:rsidRPr="00931D95">
              <w:t>№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left="-22" w:firstLine="0"/>
              <w:jc w:val="center"/>
            </w:pPr>
            <w:proofErr w:type="spellStart"/>
            <w:r w:rsidRPr="00931D95">
              <w:t>Назва</w:t>
            </w:r>
            <w:proofErr w:type="spellEnd"/>
            <w:r w:rsidRPr="00931D95">
              <w:t xml:space="preserve"> </w:t>
            </w:r>
            <w:proofErr w:type="spellStart"/>
            <w:r w:rsidRPr="00931D95">
              <w:t>навчальної</w:t>
            </w:r>
            <w:proofErr w:type="spellEnd"/>
            <w:r w:rsidRPr="00931D95">
              <w:t xml:space="preserve"> </w:t>
            </w:r>
            <w:proofErr w:type="spellStart"/>
            <w:r w:rsidRPr="00931D95">
              <w:t>дисципліни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pacing w:after="0" w:line="240" w:lineRule="auto"/>
              <w:ind w:left="-22" w:firstLine="0"/>
              <w:jc w:val="center"/>
            </w:pPr>
            <w:proofErr w:type="spellStart"/>
            <w:r w:rsidRPr="00931D95">
              <w:t>Загальний</w:t>
            </w:r>
            <w:proofErr w:type="spellEnd"/>
            <w:r w:rsidRPr="00931D95">
              <w:t xml:space="preserve"> </w:t>
            </w:r>
            <w:proofErr w:type="spellStart"/>
            <w:r w:rsidRPr="00931D95">
              <w:t>обсяг</w:t>
            </w:r>
            <w:proofErr w:type="spellEnd"/>
            <w:r w:rsidRPr="00931D95">
              <w:t xml:space="preserve"> годин/</w:t>
            </w:r>
            <w:proofErr w:type="spellStart"/>
            <w:r w:rsidRPr="00931D95">
              <w:t>кредитів</w:t>
            </w:r>
            <w:proofErr w:type="spellEnd"/>
            <w:r w:rsidRPr="00931D95">
              <w:t xml:space="preserve"> </w:t>
            </w:r>
            <w:proofErr w:type="spellStart"/>
            <w:r w:rsidRPr="00931D95">
              <w:t>дисципліни</w:t>
            </w:r>
            <w:proofErr w:type="spellEnd"/>
            <w:r w:rsidRPr="00931D95">
              <w:t xml:space="preserve"> за </w:t>
            </w:r>
            <w:proofErr w:type="spellStart"/>
            <w:r w:rsidRPr="00931D95">
              <w:t>навчальним</w:t>
            </w:r>
            <w:proofErr w:type="spellEnd"/>
            <w:r w:rsidRPr="00931D95">
              <w:t xml:space="preserve"> планом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pacing w:after="0" w:line="240" w:lineRule="auto"/>
              <w:ind w:left="-22" w:firstLine="0"/>
              <w:jc w:val="center"/>
            </w:pPr>
            <w:proofErr w:type="spellStart"/>
            <w:r w:rsidRPr="00931D95">
              <w:t>Оцінка</w:t>
            </w:r>
            <w:proofErr w:type="spellEnd"/>
            <w:r w:rsidRPr="00931D95">
              <w:t xml:space="preserve"> </w:t>
            </w:r>
            <w:proofErr w:type="spellStart"/>
            <w:r w:rsidRPr="00931D95">
              <w:t>під</w:t>
            </w:r>
            <w:proofErr w:type="spellEnd"/>
            <w:r w:rsidRPr="00931D95">
              <w:t xml:space="preserve"> час </w:t>
            </w:r>
            <w:proofErr w:type="spellStart"/>
            <w:r w:rsidRPr="00931D95">
              <w:t>перезарахування</w:t>
            </w:r>
            <w:proofErr w:type="spellEnd"/>
          </w:p>
        </w:tc>
      </w:tr>
      <w:tr w:rsidR="00CF7C36" w:rsidRPr="00931D95" w:rsidTr="00A5599F">
        <w:tc>
          <w:tcPr>
            <w:tcW w:w="9629" w:type="dxa"/>
            <w:gridSpan w:val="4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</w:pPr>
            <w:r w:rsidRPr="00931D95">
              <w:t>АКАДЕМІЧНА РІЗНИЦЯ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</w:pPr>
            <w:r w:rsidRPr="00931D95">
              <w:t>1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</w:pPr>
            <w:proofErr w:type="spellStart"/>
            <w:r w:rsidRPr="00931D95">
              <w:t>Педагогіка</w:t>
            </w:r>
            <w:proofErr w:type="spellEnd"/>
            <w:r w:rsidRPr="00931D95">
              <w:t xml:space="preserve"> і </w:t>
            </w:r>
            <w:proofErr w:type="spellStart"/>
            <w:r w:rsidRPr="00931D95">
              <w:t>психологія</w:t>
            </w:r>
            <w:proofErr w:type="spellEnd"/>
            <w:r w:rsidRPr="00931D95">
              <w:t xml:space="preserve"> </w:t>
            </w:r>
            <w:proofErr w:type="spellStart"/>
            <w:r w:rsidRPr="00931D95">
              <w:t>вищої</w:t>
            </w:r>
            <w:proofErr w:type="spellEnd"/>
            <w:r w:rsidRPr="00931D95">
              <w:t xml:space="preserve"> </w:t>
            </w:r>
            <w:proofErr w:type="spellStart"/>
            <w:r w:rsidRPr="00931D95">
              <w:t>школи</w:t>
            </w:r>
            <w:proofErr w:type="spellEnd"/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</w:pPr>
            <w:r w:rsidRPr="00931D95">
              <w:t>4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</w:pPr>
            <w:r w:rsidRPr="00931D95">
              <w:t>96 / А</w:t>
            </w:r>
          </w:p>
        </w:tc>
      </w:tr>
      <w:tr w:rsidR="00CF7C36" w:rsidRPr="00931D95" w:rsidTr="00A5599F">
        <w:tc>
          <w:tcPr>
            <w:tcW w:w="47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</w:pPr>
            <w:r w:rsidRPr="00931D95">
              <w:t>2</w:t>
            </w:r>
          </w:p>
        </w:tc>
        <w:tc>
          <w:tcPr>
            <w:tcW w:w="4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</w:pPr>
            <w:proofErr w:type="spellStart"/>
            <w:r w:rsidRPr="00931D95">
              <w:t>Науково-викладацька</w:t>
            </w:r>
            <w:proofErr w:type="spellEnd"/>
            <w:r w:rsidRPr="00931D95">
              <w:t xml:space="preserve"> практика</w:t>
            </w:r>
          </w:p>
        </w:tc>
        <w:tc>
          <w:tcPr>
            <w:tcW w:w="2336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</w:pPr>
            <w:r w:rsidRPr="00931D95">
              <w:t>2</w:t>
            </w:r>
          </w:p>
        </w:tc>
        <w:tc>
          <w:tcPr>
            <w:tcW w:w="1911" w:type="dxa"/>
          </w:tcPr>
          <w:p w:rsidR="00CF7C36" w:rsidRPr="00931D95" w:rsidRDefault="00CF7C36" w:rsidP="00A5599F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</w:pPr>
            <w:r w:rsidRPr="00931D95">
              <w:t>90 / А</w:t>
            </w:r>
          </w:p>
        </w:tc>
      </w:tr>
    </w:tbl>
    <w:p w:rsidR="00CF7C36" w:rsidRPr="00931D95" w:rsidRDefault="00CF7C36" w:rsidP="00CF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C36" w:rsidRPr="00931D95" w:rsidRDefault="00CF7C36" w:rsidP="00CF7C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C36" w:rsidRPr="00931D95" w:rsidRDefault="00CF7C36" w:rsidP="00CF7C36">
      <w:pPr>
        <w:pStyle w:val="5"/>
        <w:shd w:val="clear" w:color="auto" w:fill="auto"/>
        <w:spacing w:after="0" w:line="240" w:lineRule="auto"/>
        <w:ind w:firstLine="0"/>
        <w:rPr>
          <w:lang w:val="uk-UA"/>
        </w:rPr>
      </w:pPr>
      <w:r w:rsidRPr="00931D95">
        <w:rPr>
          <w:b/>
          <w:lang w:val="uk-UA"/>
        </w:rPr>
        <w:t xml:space="preserve">УХВАЛИЛИ: </w:t>
      </w:r>
      <w:r w:rsidRPr="00931D95">
        <w:rPr>
          <w:lang w:val="uk-UA"/>
        </w:rPr>
        <w:t>за перевіркою результатів навчання</w:t>
      </w:r>
      <w:r w:rsidRPr="00931D95">
        <w:rPr>
          <w:b/>
          <w:lang w:val="uk-UA"/>
        </w:rPr>
        <w:t xml:space="preserve"> </w:t>
      </w:r>
      <w:r w:rsidRPr="00931D95">
        <w:rPr>
          <w:lang w:val="uk-UA"/>
        </w:rPr>
        <w:t>визнати та зарахувати академічну різницю аспірантки І року навчання спеціальності 032</w:t>
      </w:r>
      <w:r w:rsidRPr="00931D95">
        <w:t> </w:t>
      </w:r>
      <w:r w:rsidRPr="00931D95">
        <w:rPr>
          <w:lang w:val="uk-UA"/>
        </w:rPr>
        <w:t>Історія та археологія (ОНП «Історія та археологія») з навчальних дисциплін: «Педагогіка і психологія вищої школи» (96 балів) та «Науково-викладацьку практику» (90 А).</w:t>
      </w:r>
    </w:p>
    <w:p w:rsidR="00CF7C36" w:rsidRPr="00931D95" w:rsidRDefault="00CF7C36" w:rsidP="00CF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C36" w:rsidRPr="00931D95" w:rsidRDefault="00CF7C36" w:rsidP="00CF7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ГОЛОСУВАЛИ:</w:t>
      </w:r>
    </w:p>
    <w:p w:rsidR="00CF7C36" w:rsidRPr="00931D95" w:rsidRDefault="00CF7C36" w:rsidP="00CF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«За» – одноголосно.</w:t>
      </w:r>
    </w:p>
    <w:p w:rsidR="00CF7C36" w:rsidRPr="00931D95" w:rsidRDefault="00CF7C36" w:rsidP="00CF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«Проти» – немає.</w:t>
      </w:r>
    </w:p>
    <w:p w:rsidR="00CF7C36" w:rsidRPr="00931D95" w:rsidRDefault="00CF7C36" w:rsidP="00CF7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«Утрималися» – немає.</w:t>
      </w:r>
    </w:p>
    <w:p w:rsidR="00CF7C36" w:rsidRPr="00931D95" w:rsidRDefault="00CF7C36" w:rsidP="00CF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5FC" w:rsidRPr="00931D95" w:rsidRDefault="006845FC" w:rsidP="006845F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3</w:t>
      </w:r>
      <w:r w:rsidRPr="00931D95">
        <w:rPr>
          <w:rFonts w:ascii="Times New Roman" w:hAnsi="Times New Roman" w:cs="Times New Roman"/>
          <w:sz w:val="28"/>
          <w:szCs w:val="28"/>
        </w:rPr>
        <w:t>. Затвердження тем бакалаврських (спеціальностей «Філософія», «Політологія» та «Історія та археологія») та ма</w:t>
      </w:r>
      <w:r w:rsidR="00C045C6" w:rsidRPr="00931D95">
        <w:rPr>
          <w:rFonts w:ascii="Times New Roman" w:hAnsi="Times New Roman" w:cs="Times New Roman"/>
          <w:sz w:val="28"/>
          <w:szCs w:val="28"/>
        </w:rPr>
        <w:t>гістерських робіт студентів 2025</w:t>
      </w:r>
      <w:r w:rsidRPr="00931D95">
        <w:rPr>
          <w:rFonts w:ascii="Times New Roman" w:hAnsi="Times New Roman" w:cs="Times New Roman"/>
          <w:sz w:val="28"/>
          <w:szCs w:val="28"/>
        </w:rPr>
        <w:t xml:space="preserve"> року випуску (спеціальностей «Філософія» та «Історія та археологія»).</w:t>
      </w:r>
    </w:p>
    <w:p w:rsidR="006845FC" w:rsidRDefault="006845FC" w:rsidP="006845FC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(</w:t>
      </w:r>
      <w:r w:rsidRPr="00931D95">
        <w:rPr>
          <w:rFonts w:ascii="Times New Roman" w:hAnsi="Times New Roman" w:cs="Times New Roman"/>
          <w:i/>
          <w:sz w:val="28"/>
          <w:szCs w:val="28"/>
        </w:rPr>
        <w:t>Доповідачі</w:t>
      </w:r>
      <w:r w:rsidRPr="00931D95">
        <w:rPr>
          <w:rFonts w:ascii="Times New Roman" w:hAnsi="Times New Roman" w:cs="Times New Roman"/>
          <w:sz w:val="28"/>
          <w:szCs w:val="28"/>
        </w:rPr>
        <w:t>: завідувачі кафедр)</w:t>
      </w:r>
      <w:r w:rsidRPr="00931D95">
        <w:rPr>
          <w:rFonts w:ascii="Times New Roman" w:hAnsi="Times New Roman" w:cs="Times New Roman"/>
          <w:sz w:val="28"/>
          <w:szCs w:val="28"/>
        </w:rPr>
        <w:tab/>
      </w:r>
    </w:p>
    <w:p w:rsidR="004A7C53" w:rsidRPr="00931D95" w:rsidRDefault="004A7C53" w:rsidP="006845FC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45C6" w:rsidRDefault="00C045C6" w:rsidP="00C0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Pr="00931D95">
        <w:rPr>
          <w:rFonts w:ascii="Times New Roman" w:hAnsi="Times New Roman" w:cs="Times New Roman"/>
          <w:sz w:val="28"/>
          <w:szCs w:val="28"/>
        </w:rPr>
        <w:t xml:space="preserve">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м випускних (бакалаврських) робіт, їх закріплення за студентами та призначення наукових керівників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першого (бакалаврського) рівня вищої освіти спеціальності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Філософія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, ОПП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«Філософія»</w:t>
      </w:r>
      <w:r w:rsidRPr="00931D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C53" w:rsidRPr="00931D95" w:rsidRDefault="004A7C53" w:rsidP="00C045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C6" w:rsidRPr="00931D95" w:rsidRDefault="00C045C6" w:rsidP="00C04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C045C6" w:rsidRDefault="00C045C6" w:rsidP="00C0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відувача кафедри філософії і релігієзнавства, професора О.В. Горбаня, про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тем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випускних (бакалаврських) робіт, їх закріплення за студентами та призначення наукових керівників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першого (бакалаврського) рівня вищої освіти спеціальності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Філософія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>, ОПП 033 «Філософія»</w:t>
      </w:r>
      <w:r w:rsidRPr="00931D95">
        <w:rPr>
          <w:rFonts w:ascii="Times New Roman" w:hAnsi="Times New Roman" w:cs="Times New Roman"/>
          <w:sz w:val="28"/>
          <w:szCs w:val="28"/>
        </w:rPr>
        <w:t>.</w:t>
      </w:r>
    </w:p>
    <w:p w:rsidR="004A7C53" w:rsidRPr="00931D95" w:rsidRDefault="004A7C53" w:rsidP="00C0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C6" w:rsidRPr="00931D95" w:rsidRDefault="00C045C6" w:rsidP="00C0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931D95">
        <w:rPr>
          <w:rFonts w:ascii="Times New Roman" w:hAnsi="Times New Roman" w:cs="Times New Roman"/>
          <w:sz w:val="28"/>
          <w:szCs w:val="28"/>
        </w:rPr>
        <w:t xml:space="preserve"> заступник декана з науково-методичної та навчальної роботи, доцент кафедри всесвітньої історії, кандидат історичних наук, доцент В.М. Завадський</w:t>
      </w:r>
    </w:p>
    <w:p w:rsidR="00C045C6" w:rsidRDefault="00C045C6" w:rsidP="00C04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4A7C53" w:rsidRPr="00931D95" w:rsidRDefault="004A7C53" w:rsidP="00C045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C6" w:rsidRPr="00931D95" w:rsidRDefault="00C045C6" w:rsidP="00C04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теми випускних (бакалаврських) робіт,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спеціальності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Філософія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, ОПП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«Філософія» у наступному формулюванні:</w:t>
      </w:r>
    </w:p>
    <w:p w:rsidR="007D5BE8" w:rsidRPr="00931D95" w:rsidRDefault="007D5BE8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E8" w:rsidRPr="00931D95" w:rsidRDefault="007D5BE8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95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305"/>
        <w:gridCol w:w="6661"/>
        <w:gridCol w:w="1175"/>
      </w:tblGrid>
      <w:tr w:rsidR="00EA6510" w:rsidRPr="00931D95" w:rsidTr="00C045C6">
        <w:trPr>
          <w:trHeight w:val="114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ПІБ керів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ПІБ студен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Орієнтовна тема дипломної робо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Примітки </w:t>
            </w: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орбань О.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даменко Анастасі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виборів в соціально-політичному дискурсі сучасної цивілізації (філософський аналіз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62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орбань О.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Білозір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Окса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Вчення Платона про державу в контексті сучасного державотворе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орбань О.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аляс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Ольг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порожнечі в японській філософії та культур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сько Я.І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Зайцева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Валері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часу в людській культур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62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сько Я.І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равчук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Діа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ілософія екзистенціалізму: пошук сенсу життя в умовах глобальної невизначеност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сько Я.І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лущенко Єлизаве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владних маніпуляцій суспільною свідомістю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62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тадник М.М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Рафікова Олександра 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«Повернення додому» як пошук ідентичності у сучасній філософії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тадник М.М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Шамрицький Рома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філософії постмодерну на прикладі творчості Жана Бодрійя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Ломачинська І.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ліпчук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Ілл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ніпуляція релігійністю виборця в сучасній політичній систем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Ломачинська І.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Топчій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нто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ологічна редукція та проблема суб'єктивност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62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lastRenderedPageBreak/>
              <w:t>Тарасюк Л.С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ищук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Вікторі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Хронос і Кайрос у контексті технологічного прогресу та глобальних змін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упрій Т.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лєпова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Єлизаве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Іслам як чинник міжкультурної комунікації в умовах сучасної міграції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90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ртич Р.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шкевич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Євгеній-Стефа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роблема верифікації істинності знання в контексті сучасних епістемологічних концепцій 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ртич Р.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елівестру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Єгор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онцепції часу в філософії: історичні рецепції та сучасні інтерпретації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62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Омельченко Ю.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рищепа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Дмитро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онцепт "кінець історії" у філософсько-історичних моделях історичного оптимізму та песимізм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594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Хрипко С.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рущак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лі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олівекторність значимості феномену совісті та пріоритетів суспільних орієнтирів в сфері ціннісного простору війни та мир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C045C6">
        <w:trPr>
          <w:trHeight w:val="26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Хрипко С.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емеренко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нн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успільна свідомість як віддзеркалення моральних цінностей соціуму: теоретичні засади vs виклики українського сьогоденн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</w:tbl>
    <w:p w:rsidR="007D5BE8" w:rsidRPr="00931D95" w:rsidRDefault="007D5BE8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5BD" w:rsidRPr="00931D95" w:rsidRDefault="00F105BD" w:rsidP="00F105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F105BD" w:rsidRPr="00931D95" w:rsidRDefault="00F105BD" w:rsidP="00F105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F105BD" w:rsidRPr="00931D95" w:rsidRDefault="00F105BD" w:rsidP="00F105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F105BD" w:rsidRPr="00931D95" w:rsidRDefault="00F105BD" w:rsidP="00F105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73129A" w:rsidRPr="00931D95" w:rsidRDefault="007312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5BD" w:rsidRPr="00931D95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3.2</w:t>
      </w:r>
      <w:r w:rsidRPr="00931D95">
        <w:rPr>
          <w:rFonts w:ascii="Times New Roman" w:hAnsi="Times New Roman" w:cs="Times New Roman"/>
          <w:sz w:val="28"/>
          <w:szCs w:val="28"/>
        </w:rPr>
        <w:t xml:space="preserve">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м магістерських робіт, їх закріплення за студентами та призначення наукових керівників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другого (магістерського) рівня вищої освіти спеціальності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Філософія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>, ОПП 033 «Філософія»</w:t>
      </w:r>
      <w:r w:rsidRPr="00931D95">
        <w:rPr>
          <w:rFonts w:ascii="Times New Roman" w:hAnsi="Times New Roman" w:cs="Times New Roman"/>
          <w:sz w:val="28"/>
          <w:szCs w:val="28"/>
        </w:rPr>
        <w:t>.</w:t>
      </w:r>
    </w:p>
    <w:p w:rsidR="00F105BD" w:rsidRPr="00931D95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F105BD" w:rsidRPr="00931D95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ідувача кафедри філософії і релігієзнавства, професора О.В. Горбаня, про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тем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магістерських робіт, їх закріплення за студентами та призначення наукових керівників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другого (магістерського) рівня вищої освіти спеціальності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Філософія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>, ОПП 033 «Філософія»</w:t>
      </w:r>
      <w:r w:rsidRPr="00931D95">
        <w:rPr>
          <w:rFonts w:ascii="Times New Roman" w:hAnsi="Times New Roman" w:cs="Times New Roman"/>
          <w:sz w:val="28"/>
          <w:szCs w:val="28"/>
        </w:rPr>
        <w:t>.</w:t>
      </w:r>
    </w:p>
    <w:p w:rsidR="00F105BD" w:rsidRPr="00931D95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BD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931D95">
        <w:rPr>
          <w:rFonts w:ascii="Times New Roman" w:hAnsi="Times New Roman" w:cs="Times New Roman"/>
          <w:sz w:val="28"/>
          <w:szCs w:val="28"/>
        </w:rPr>
        <w:t xml:space="preserve"> заступник декана з науково-методичної та навчальної роботи, доцент кафедри всесвітньої історії, кандидат історичних наук, доцент В.М. Завадський</w:t>
      </w:r>
    </w:p>
    <w:p w:rsidR="004A7C53" w:rsidRPr="00931D95" w:rsidRDefault="004A7C53" w:rsidP="00F1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5BD" w:rsidRPr="00931D95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F105BD" w:rsidRPr="00931D95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теми магістерських робіт,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спеціальності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Філософія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, ОПП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>033 «Філософія» у наступному формулюванні:</w:t>
      </w:r>
    </w:p>
    <w:p w:rsidR="00F105BD" w:rsidRPr="00931D95" w:rsidRDefault="00F105BD" w:rsidP="00F10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7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60"/>
        <w:gridCol w:w="6944"/>
        <w:gridCol w:w="1225"/>
      </w:tblGrid>
      <w:tr w:rsidR="00EA6510" w:rsidRPr="00931D95" w:rsidTr="0073129A">
        <w:trPr>
          <w:trHeight w:val="15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ПІБ керівни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ПІБ студен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Орієнтовна тема дипломної робот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  <w:r w:rsidRPr="00931D95">
              <w:rPr>
                <w:rFonts w:ascii="Times New Roman" w:hAnsi="Times New Roman" w:cs="Times New Roman"/>
                <w:b/>
                <w:bCs/>
                <w:i/>
                <w:iCs/>
                <w:lang w:val="aa-ET"/>
              </w:rPr>
              <w:t>Примітки </w:t>
            </w: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орбань О.В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даменко Анастасія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виборів в соціально-політичному дискурсі сучасної цивілізації (філософський аналіз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8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lastRenderedPageBreak/>
              <w:t>Горбань О.В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Білозір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Оксан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Вчення Платона про державу в контексті сучасного державотворенн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орбань О.В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аляс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Ольг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порожнечі в японській філософії та культур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сько Я.І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Зайцева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Валерія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часу в людській культур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8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сько Я.І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равчук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Діан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ілософія екзистенціалізму: пошук сенсу життя в умовах глобальної невизначеност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сько Я.І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Глущенко Єлизаве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владних маніпуляцій суспільною свідомістю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тадник М.М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Рафікова Олександра 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«Повернення додому» як пошук ідентичності у сучасній філософії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тадник М.М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Шамрицький Роман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 філософії постмодерну на прикладі творчості Жана Бодрійяр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81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Ломачинська І.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ліпчук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Ілля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ніпуляція релігійністю виборця в сучасній політичній систем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Ломачинська І.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Топчій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нтон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Феноменологічна редукція та проблема суб'єктивност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Тарасюк Л.С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ищук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Вікторія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Хронос і Кайрос у контексті технологічного прогресу та глобальних змін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упрій Т.Г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лєпова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Єлизаве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Іслам як чинник міжкультурної комунікації в умовах сучасної міграції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123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ртич Р.В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ашкевич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Євгеній-Стефан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роблема верифікації істинності знання в контексті сучасних епістемологічних концепцій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ртич Р.В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елівестру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Єгор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онцепції часу в філософії: історичні рецепції та сучасні інтерпретації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Омельченко Ю.В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рищепа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Дмитро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Концепт "кінець історії" у філософсько-історичних моделях історичного оптимізму та песимізм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78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Хрипко С.А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Марущак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лін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Полівекторність значимості феномену совісті та пріоритетів суспільних орієнтирів в сфері ціннісного простору війни та миру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  <w:tr w:rsidR="00EA6510" w:rsidRPr="00931D95" w:rsidTr="0073129A">
        <w:trPr>
          <w:trHeight w:val="34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Хрипко С.А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емеренко </w:t>
            </w:r>
          </w:p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Анн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Cs/>
                <w:lang w:val="aa-ET"/>
              </w:rPr>
            </w:pPr>
            <w:r w:rsidRPr="00931D95">
              <w:rPr>
                <w:rFonts w:ascii="Times New Roman" w:hAnsi="Times New Roman" w:cs="Times New Roman"/>
                <w:bCs/>
                <w:lang w:val="aa-ET"/>
              </w:rPr>
              <w:t>Суспільна свідомість як віддзеркалення моральних цінностей соціуму: теоретичні засади vs виклики українського сьогоденн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510" w:rsidRPr="00931D95" w:rsidRDefault="00EA6510" w:rsidP="00A5599F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lang w:val="aa-ET"/>
              </w:rPr>
            </w:pPr>
          </w:p>
        </w:tc>
      </w:tr>
    </w:tbl>
    <w:p w:rsidR="004A7C53" w:rsidRDefault="004A7C53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7D5BE8" w:rsidRPr="00931D95" w:rsidRDefault="007D5BE8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AC2" w:rsidRPr="00931D95" w:rsidRDefault="00931D95" w:rsidP="00931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3.3.</w:t>
      </w:r>
      <w:r w:rsidRPr="00931D95">
        <w:rPr>
          <w:rFonts w:ascii="Times New Roman" w:hAnsi="Times New Roman" w:cs="Times New Roman"/>
          <w:sz w:val="28"/>
          <w:szCs w:val="28"/>
        </w:rPr>
        <w:t xml:space="preserve"> </w:t>
      </w:r>
      <w:r w:rsidR="00D20AC2" w:rsidRPr="00931D95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20AC2" w:rsidRPr="00931D95">
        <w:rPr>
          <w:rFonts w:ascii="Times New Roman" w:hAnsi="Times New Roman" w:cs="Times New Roman"/>
          <w:sz w:val="28"/>
          <w:szCs w:val="28"/>
        </w:rPr>
        <w:t xml:space="preserve">завідувача кафедри всесвітньої історії, доктора історичних наук, професора І.В. Срібняка про затвердження тем бакалаврських і магістерських робіт </w:t>
      </w:r>
      <w:r w:rsidR="00D20AC2" w:rsidRPr="00931D95">
        <w:rPr>
          <w:rFonts w:ascii="Times New Roman" w:hAnsi="Times New Roman" w:cs="Times New Roman"/>
          <w:b/>
          <w:sz w:val="28"/>
          <w:szCs w:val="28"/>
        </w:rPr>
        <w:t>спеціальності «Історія і археологія»</w:t>
      </w:r>
    </w:p>
    <w:p w:rsidR="00D20AC2" w:rsidRPr="00931D95" w:rsidRDefault="00D20AC2" w:rsidP="00D20AC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0AC2" w:rsidRPr="00931D95" w:rsidRDefault="00D20AC2" w:rsidP="00D20AC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931D95">
        <w:rPr>
          <w:rFonts w:ascii="Times New Roman" w:hAnsi="Times New Roman" w:cs="Times New Roman"/>
          <w:sz w:val="28"/>
          <w:szCs w:val="28"/>
        </w:rPr>
        <w:t xml:space="preserve"> заступник декана з науково-методичної та навчальної роботи, доцент кафедри всесвітньої історії, кандидат історичних наук, доцент В.М. Завадський</w:t>
      </w:r>
    </w:p>
    <w:p w:rsidR="00D20AC2" w:rsidRPr="00931D95" w:rsidRDefault="00D20AC2" w:rsidP="00D20AC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0AC2" w:rsidRPr="00931D95" w:rsidRDefault="00D20AC2" w:rsidP="00D20AC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 xml:space="preserve">УХВАЛИЛИ: </w:t>
      </w:r>
    </w:p>
    <w:p w:rsidR="00D20AC2" w:rsidRPr="00931D95" w:rsidRDefault="00D20AC2" w:rsidP="00D20AC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31D95">
        <w:rPr>
          <w:rFonts w:ascii="Times New Roman" w:hAnsi="Times New Roman" w:cs="Times New Roman"/>
          <w:sz w:val="28"/>
          <w:szCs w:val="28"/>
        </w:rPr>
        <w:t>Затвердити теми бакалаврських робіт спеціальності «Історія і археологія» у наступному формулюванні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2019"/>
        <w:gridCol w:w="4769"/>
        <w:gridCol w:w="2613"/>
      </w:tblGrid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Б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бакалаврської роботи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овий керівник</w:t>
            </w:r>
            <w:r w:rsidRPr="00931D95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їни Південної Європи</w:t>
            </w:r>
            <w:r w:rsidRPr="00931D95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Безлюдна Анна Вікто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ійна за незалежність в Іспанії (1808-1814): причини, етапи, історичні наслідки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. В. Горпинченко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олков Матвій Костянтин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порт як інструмент пропаганди в фашистській Італії (1922-1943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.С. Андрєєв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ончарук Альона Юрії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Романізація Британії (І ст. до н.е. – IV ст. н.е.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.О. Голованов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обровенський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Гліб Сергій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ійськова трансформація країн Південної Європи у контексті євроатлантичної інтеграції</w:t>
            </w:r>
            <w:r w:rsidRPr="00931D95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В. Саган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Задорожний Олег Ігор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емократизація Іспанії під час правління Хуана Карлоса І (1975-2014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.К.Гринь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/ І.В. Срібняк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аплун Віталіна Валерії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оціально-економічний розвиток Італії та Іспанії в умовах політичної диктатури Б. Муссоліні та Ф. Франко: порівняльний аналіз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О.О. Салат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овальчук Вікторія Володими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нквізиція на італійських землях (ХІІІ – початок XVI ст.)</w:t>
            </w:r>
            <w:r w:rsidRPr="00931D9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. В. Горпинченко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окоріна Дар`я Андрії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спанська революція 1868 р.: трансформація політичних та соціальних процесів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. В. Горпинченко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оркішко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ладислав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Взаємини Ватикану з Італією доби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Б.Муссоліні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(1922-1945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В. Саган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Микита Сергій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Уніформа воєнізованих фашистських загонів та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підрозіділів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італійської армії (1922-1943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.С. Андрєєв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Лазько Єлизавета Сергії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итина у візії італійського суспільства доби Відродження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О.О. Драч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Максименко Артем Миколай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Фернан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Магеллан (1480–1521): життя та діяльність</w:t>
            </w:r>
            <w:r w:rsidRPr="00931D9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О.О. Драч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Пермінова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Елліністичні мотиви в архітектурі країн східного Середземномор'я (IV - І ст. до н.е.)</w:t>
            </w:r>
            <w:r w:rsidRPr="00931D9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.О. Голованов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Примаченко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ультурний спадок Давньої Греції в сучасній європейській літературі</w:t>
            </w:r>
            <w:r w:rsidRPr="00931D9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В. Саган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адієр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Артем Роман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ні трансформації Іспанії (1970-ті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): причини, етапи, наслідки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.С. Андрєєв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півакова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Софія Станіслав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ендерна політика режиму Б. Муссоліні в Італії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О.О. Драч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Христан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Альгамбра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в політичній та соціальній системі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ранадського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емірату (XIII-XIV ст.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.М. Завадський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Якимова Анна Іго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Зовнішня політика Афін і Спарти напередодні Пелопоннеської війни V ст. до н.е.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.О. Голованов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їни Центрально-Східної Європи</w:t>
            </w:r>
            <w:r w:rsidRPr="00931D95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асиленко Іван Андрій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"Усні історії" про російсько-українську війну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.К. Гринь/ І.В. Срібняк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ойналович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олодимир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Модерністські традиції в архітектурі Чехії (кінець ХІХ - початок ХX ст.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О.О. Салат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оронін В`ячеслав Володимир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раїни Вишеградської групи в євроінтеграційних процесах (1991-2024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.М. Завадський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риньов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ксій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F5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"Солідарність" у боротьбі за утвердження демократичних цінностей в Польщі (1980-1995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В. Саган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ур`янов Олексій Юрій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Римо-католицька церква на українських землях у 1830-1914 рр.: аспекти конфесійної та соціальної адаптації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 М. Надток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Юліана Іго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тановлення режимів "народної демократії” в Чехословаччині та Польщі (1945-1950-ті рр.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.К. Гринь/ І.В. Срібняк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ідок Олексій Андрій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Травневий переворот у Польщі 1926 р.: передумови, сутність, історичні наслідки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 М. Надток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оваль Марсель Олег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Українська еміграція в Польщі: політичні та культурні процеси в міжвоєнний період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В.М. Завадський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озир Ірина Анатолії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Повсякденне життя в'язнів у концентраційному таборі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Майданек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в межах деформованого соціуму (1941-1944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. В. Горпинченко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опайгора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Феміністичні ідеї у Польщі та Україні в XIX столітті: репрезентація в літературних творах</w:t>
            </w:r>
            <w:r w:rsidRPr="00931D9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В. Саган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Пилипів Віта Васил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Воєнно-політичне протистояння між Польщею та Західноукраїнською </w:t>
            </w:r>
            <w:r w:rsidRPr="0093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ю республікою (1918-1919): причини, етапи, наслідки</w:t>
            </w:r>
            <w:r w:rsidRPr="00931D9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. В. Горпинченко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Поліщук Катерина Роман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бори інтернованих Військ УНР у Польщі: умови перебування українського вояцтва та організація його життєдіяльності (1921-1924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.В. Срібняк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орока Емілія Олександ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ультурно-гуманітарна співпраця України та Польщі (1991-2023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В. Саган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Тимчишин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оціально-економічний та конфесійний розвиток німецьких колоній на українських землях у складі Російської імперії (1863-1914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Г. М. Надток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Третяк Артем Романович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Ресторанне господарство в країнах Центрально-Східної Європи: історія становлення і розвитку (друга половина ХХ - перша чверть ХХІ ст.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.В. Срібняк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Трофімова Галина Олександ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плив російсько-української війни на </w:t>
            </w:r>
            <w:proofErr w:type="spellStart"/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езпекову</w:t>
            </w:r>
            <w:proofErr w:type="spellEnd"/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олітику країн Центрально-Східної Європи (2014-2024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Д.К. Гринь/ І.В. Срібняк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4F81BD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Устенко Катерина Віталії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країно-польські культурні відносин (1945-1991)</w:t>
            </w:r>
            <w:r w:rsidRPr="00931D95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.С. Андрєєва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Устименко Марина Олександрі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Український вектор внутрішньої політики ІІ Речі Посполитої (20-ті - 30-ті рр. ХХ ст.)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І. В. Горпинченко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Храбрих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Аліна Олексіївна</w:t>
            </w:r>
          </w:p>
        </w:tc>
        <w:tc>
          <w:tcPr>
            <w:tcW w:w="4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літична активність Греко-католицької церкви у 1921-1939 рр. (за матеріалами періодичних видань Східної Галичини).</w:t>
            </w:r>
            <w:r w:rsidRPr="00931D95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  <w:tc>
          <w:tcPr>
            <w:tcW w:w="26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О.О. Салата</w:t>
            </w:r>
          </w:p>
        </w:tc>
      </w:tr>
    </w:tbl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AC2" w:rsidRPr="00931D95" w:rsidRDefault="00931D95" w:rsidP="00D20AC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D20AC2" w:rsidRPr="00931D95">
        <w:rPr>
          <w:rFonts w:ascii="Times New Roman" w:hAnsi="Times New Roman" w:cs="Times New Roman"/>
          <w:sz w:val="28"/>
          <w:szCs w:val="28"/>
        </w:rPr>
        <w:t>Затвердити теми магістерських робіт спеціальності «Історія і археологія» у наступному формулюванні</w:t>
      </w:r>
    </w:p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082"/>
        <w:gridCol w:w="4778"/>
        <w:gridCol w:w="2551"/>
      </w:tblGrid>
      <w:tr w:rsidR="00A5599F" w:rsidRPr="00931D95" w:rsidTr="00A559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b/>
                <w:bCs/>
                <w:color w:val="000000"/>
                <w:sz w:val="28"/>
                <w:szCs w:val="28"/>
              </w:rPr>
              <w:t>ПІБ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31D95">
              <w:rPr>
                <w:b/>
                <w:bCs/>
                <w:color w:val="000000"/>
                <w:sz w:val="28"/>
                <w:szCs w:val="28"/>
              </w:rPr>
              <w:t>Тем</w:t>
            </w:r>
            <w:r w:rsidRPr="00931D95">
              <w:rPr>
                <w:b/>
                <w:bCs/>
                <w:color w:val="000000"/>
                <w:sz w:val="28"/>
                <w:szCs w:val="28"/>
                <w:lang w:val="uk-UA"/>
              </w:rPr>
              <w:t>а магістерської робо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b/>
                <w:bCs/>
                <w:color w:val="000000"/>
                <w:sz w:val="28"/>
                <w:szCs w:val="28"/>
              </w:rPr>
              <w:t>Науковий керівник</w:t>
            </w:r>
          </w:p>
        </w:tc>
      </w:tr>
      <w:tr w:rsidR="00A5599F" w:rsidRPr="00931D95" w:rsidTr="00A559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Вальдман Дмитро Вікторович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Міжконфесійні відносини на українських землях у складі Російської імперії (1863-1914):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православно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-католицький та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православно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-протестантський аспек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Г. М. Надтока</w:t>
            </w:r>
          </w:p>
        </w:tc>
      </w:tr>
      <w:tr w:rsidR="00A5599F" w:rsidRPr="00931D95" w:rsidTr="00A559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Деркач Поліна Олексіївна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Суспільно-економічний розвиток королівства Іспанії (ХVІ-ХVІІ ст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С.О. Голованов</w:t>
            </w:r>
          </w:p>
        </w:tc>
      </w:tr>
      <w:tr w:rsidR="00A5599F" w:rsidRPr="00931D95" w:rsidTr="00A559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Зубенко Євгенія Владиславівна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Японська військово-політична експансія в Кореї (1905-194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І.В.Срібняк</w:t>
            </w:r>
          </w:p>
        </w:tc>
      </w:tr>
      <w:tr w:rsidR="00A5599F" w:rsidRPr="00931D95" w:rsidTr="00A559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Мироненко Анастасія Павлівна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Жінка модерної доби за матеріалами фонду родини </w:t>
            </w:r>
            <w:proofErr w:type="spellStart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Требинських</w:t>
            </w:r>
            <w:proofErr w:type="spellEnd"/>
            <w:r w:rsidRPr="00931D95">
              <w:rPr>
                <w:rFonts w:ascii="Times New Roman" w:hAnsi="Times New Roman" w:cs="Times New Roman"/>
                <w:sz w:val="28"/>
                <w:szCs w:val="28"/>
              </w:rPr>
              <w:t xml:space="preserve"> (кінець ХІХ – початок ХХ ст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О.О. Драч</w:t>
            </w:r>
          </w:p>
        </w:tc>
      </w:tr>
      <w:tr w:rsidR="00A5599F" w:rsidRPr="00931D95" w:rsidTr="00A5599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Шуточкін Владислав Олександрович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D95">
              <w:rPr>
                <w:rFonts w:ascii="Times New Roman" w:hAnsi="Times New Roman" w:cs="Times New Roman"/>
                <w:sz w:val="28"/>
                <w:szCs w:val="28"/>
              </w:rPr>
              <w:t>Культурно-гуманітарне співробітництво України та Туреччини (1991–2024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5599F" w:rsidRPr="00931D95" w:rsidRDefault="00A5599F" w:rsidP="00A5599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31D95">
              <w:rPr>
                <w:color w:val="000000"/>
                <w:sz w:val="28"/>
                <w:szCs w:val="28"/>
              </w:rPr>
              <w:t>Г.В. Саган</w:t>
            </w:r>
          </w:p>
        </w:tc>
      </w:tr>
    </w:tbl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AC2" w:rsidRPr="00931D95" w:rsidRDefault="00931D95" w:rsidP="00931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0AC2" w:rsidRPr="00931D9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20AC2" w:rsidRPr="00931D95">
        <w:rPr>
          <w:rFonts w:ascii="Times New Roman" w:hAnsi="Times New Roman" w:cs="Times New Roman"/>
          <w:sz w:val="28"/>
          <w:szCs w:val="28"/>
        </w:rPr>
        <w:t xml:space="preserve"> завідувача кафедри Історії України, доктора історичних наук, професора А.В. Гедьо про затвердження тем бакалаврських і магістерських робіт спеціальності «Історія і археологія»</w:t>
      </w:r>
    </w:p>
    <w:p w:rsidR="00D20AC2" w:rsidRPr="00931D95" w:rsidRDefault="00D20AC2" w:rsidP="00D20AC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931D95">
        <w:rPr>
          <w:rFonts w:ascii="Times New Roman" w:hAnsi="Times New Roman" w:cs="Times New Roman"/>
          <w:sz w:val="28"/>
          <w:szCs w:val="28"/>
        </w:rPr>
        <w:t xml:space="preserve"> заступник декана з науково-методичної та навчальної роботи, доцент кафедри всесвітньої історії, кандидат історичних наук, доцент В.М. Завадський</w:t>
      </w:r>
    </w:p>
    <w:p w:rsidR="00D20AC2" w:rsidRPr="00931D95" w:rsidRDefault="00D20AC2" w:rsidP="00D20AC2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31D95">
        <w:rPr>
          <w:rFonts w:ascii="Times New Roman" w:hAnsi="Times New Roman" w:cs="Times New Roman"/>
          <w:b/>
          <w:sz w:val="28"/>
          <w:szCs w:val="28"/>
          <w:lang w:eastAsia="uk-UA"/>
        </w:rPr>
        <w:t>УХВАЛИЛИ:</w:t>
      </w:r>
    </w:p>
    <w:p w:rsidR="00D20AC2" w:rsidRPr="00931D95" w:rsidRDefault="00D20AC2" w:rsidP="00D20A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теми кваліфікаційних робіт першого (бакалаврського) рівня вищої освіти спеціальності </w:t>
      </w:r>
      <w:r w:rsidRPr="00931D95">
        <w:rPr>
          <w:rFonts w:ascii="Times New Roman" w:hAnsi="Times New Roman" w:cs="Times New Roman"/>
          <w:sz w:val="28"/>
          <w:szCs w:val="28"/>
        </w:rPr>
        <w:t>032 Історія та археологія</w:t>
      </w:r>
      <w:r w:rsidRPr="0093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5508"/>
        <w:gridCol w:w="1798"/>
      </w:tblGrid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Безейчу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Софія Вадимі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Міське повсякдення Києва другої половини ХІХ – початку ХХ столі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Гедьо А.В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Брославець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Яна Геннад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Кримська війна 1853-1855 років у фокусі британської пре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Михайловський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В.М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Голоск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Євгеній Микола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Чортомлицька Січ в суспільно-політичних відносинах козацької Украї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Щербак В.О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Дикун Олексій Анд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 xml:space="preserve">Київ 1918 року в его-документах Дмитра Донцова, Євгена </w:t>
            </w:r>
            <w:proofErr w:type="spellStart"/>
            <w:r w:rsidRPr="00931D95">
              <w:rPr>
                <w:rFonts w:ascii="Times New Roman" w:hAnsi="Times New Roman" w:cs="Times New Roman"/>
              </w:rPr>
              <w:t>Чикаленка</w:t>
            </w:r>
            <w:proofErr w:type="spellEnd"/>
            <w:r w:rsidRPr="00931D95">
              <w:rPr>
                <w:rFonts w:ascii="Times New Roman" w:hAnsi="Times New Roman" w:cs="Times New Roman"/>
              </w:rPr>
              <w:t xml:space="preserve"> й </w:t>
            </w:r>
            <w:proofErr w:type="spellStart"/>
            <w:r w:rsidRPr="00931D95">
              <w:rPr>
                <w:rFonts w:ascii="Times New Roman" w:hAnsi="Times New Roman" w:cs="Times New Roman"/>
              </w:rPr>
              <w:t>Лонгина</w:t>
            </w:r>
            <w:proofErr w:type="spellEnd"/>
            <w:r w:rsidRPr="00931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1D95">
              <w:rPr>
                <w:rFonts w:ascii="Times New Roman" w:hAnsi="Times New Roman" w:cs="Times New Roman"/>
              </w:rPr>
              <w:t>Цегельськог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Будзар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М.М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Керницька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Олеся 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Руйнування європейських архітектурних пам'яток під час Першої світової війни за матеріалами газети "</w:t>
            </w:r>
            <w:proofErr w:type="spellStart"/>
            <w:r w:rsidRPr="00931D95">
              <w:rPr>
                <w:rFonts w:ascii="Times New Roman" w:hAnsi="Times New Roman" w:cs="Times New Roman"/>
              </w:rPr>
              <w:t>Киевлянин</w:t>
            </w:r>
            <w:proofErr w:type="spellEnd"/>
            <w:r w:rsidRPr="00931D9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Куцик Р.Р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хінін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Нікіта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Олекс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Військові походи Петра Сагайдачн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Щербак В.О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Мозговий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Дмитро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Київ у житті та діяльності Олександра Грушевськ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Тарасенко О.О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Партика Іванна-Анастасія 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Громадська й культурно-просвітницька діяльність Бориса Грінченка в Чернігові (1894-190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Будзар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М.М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Партика Іванна-Соломія І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 xml:space="preserve">Громадсько-політична діяльність Олени </w:t>
            </w:r>
            <w:proofErr w:type="spellStart"/>
            <w:r w:rsidRPr="00931D95">
              <w:rPr>
                <w:rFonts w:ascii="Times New Roman" w:hAnsi="Times New Roman" w:cs="Times New Roman"/>
              </w:rPr>
              <w:t>Федак-Шепарович</w:t>
            </w:r>
            <w:proofErr w:type="spellEnd"/>
            <w:r w:rsidRPr="00931D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Куцик Р.Р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Петренко Артем Юрій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Київ в житті та діяльності Ореста Левицьк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Тарасенко О.О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Півтора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Захарій О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 xml:space="preserve">Стефан </w:t>
            </w:r>
            <w:proofErr w:type="spellStart"/>
            <w:r w:rsidRPr="00931D95">
              <w:rPr>
                <w:rFonts w:ascii="Times New Roman" w:hAnsi="Times New Roman" w:cs="Times New Roman"/>
              </w:rPr>
              <w:t>Таранушенко</w:t>
            </w:r>
            <w:proofErr w:type="spellEnd"/>
            <w:r w:rsidRPr="00931D95">
              <w:rPr>
                <w:rFonts w:ascii="Times New Roman" w:hAnsi="Times New Roman" w:cs="Times New Roman"/>
              </w:rPr>
              <w:t xml:space="preserve"> як дослідник української міської сакральної архітекту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Андрєєв В.М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Подлісецька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Марія Вітал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Репресії проти дружин "ворогів народу" на Київщині у 1930-х роках: соціальний контекст та досвід вижи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Гедьо А.В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Штик Анастасія Вале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Виникнення Києва у контексті розвитку торгівельних шлях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Бонь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О.І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Яременко Дмитро Воло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Інформаційно-пропагандистська діяльність ОУН та УПА під час Другої світової війни (1939-194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Бонь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О.І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Ярмоленко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Яна 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599F" w:rsidRPr="00931D95" w:rsidRDefault="00A5599F" w:rsidP="00A5599F">
            <w:pPr>
              <w:rPr>
                <w:rFonts w:ascii="Times New Roman" w:hAnsi="Times New Roman" w:cs="Times New Roman"/>
              </w:rPr>
            </w:pPr>
            <w:r w:rsidRPr="00931D95">
              <w:rPr>
                <w:rFonts w:ascii="Times New Roman" w:hAnsi="Times New Roman" w:cs="Times New Roman"/>
              </w:rPr>
              <w:t>Рід Ґалаґанів у творах малярства XVIII-XIX ст. з фамільної колек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>Будзар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lang w:eastAsia="uk-UA"/>
              </w:rPr>
              <w:t xml:space="preserve"> М.М.</w:t>
            </w:r>
          </w:p>
        </w:tc>
      </w:tr>
    </w:tbl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99F" w:rsidRPr="00931D95" w:rsidRDefault="00A5599F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FAF" w:rsidRPr="00931D95" w:rsidRDefault="00CE306B" w:rsidP="00CE30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="00910FAF" w:rsidRPr="0093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ити теми кваліфікаційних робіт другого (магістерського) рівня вищої освіти спеціальності </w:t>
      </w:r>
      <w:r w:rsidR="00910FAF" w:rsidRPr="00931D95">
        <w:rPr>
          <w:rFonts w:ascii="Times New Roman" w:hAnsi="Times New Roman" w:cs="Times New Roman"/>
          <w:sz w:val="28"/>
          <w:szCs w:val="28"/>
        </w:rPr>
        <w:t>032 Історія та археологія</w:t>
      </w:r>
    </w:p>
    <w:p w:rsidR="00910FAF" w:rsidRPr="00CE306B" w:rsidRDefault="00910FAF" w:rsidP="00910FA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4897"/>
        <w:gridCol w:w="1900"/>
      </w:tblGrid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бенко Володимир Воло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іслав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жевітін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 дослідник та популяризатор історії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єєв В.М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лютін Марк Йоси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то як простір соціальних викликів: трансформації Києва кінця ХІХ – початку ХХ ст. у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тивних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жерел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дьо А.В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Тетяна Вадим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їв другої половини XIX ст. у мемуаристиці Андроника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ови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зар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М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міна Ірина Денис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пейські традиції у плануванні міст Гетьманщи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ербак В.О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дід Євгенія 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зії європейських країн у подорожніх записках мандрівників із Наддніпрянщини: гендерний асп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дьо А.В.</w:t>
            </w:r>
          </w:p>
        </w:tc>
      </w:tr>
      <w:tr w:rsidR="00A5599F" w:rsidRPr="00931D95" w:rsidTr="00A559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ат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лерія Вале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укова діяльність Василя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скоронського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599F" w:rsidRPr="00931D95" w:rsidRDefault="00A5599F" w:rsidP="00A5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овський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М.</w:t>
            </w:r>
          </w:p>
        </w:tc>
      </w:tr>
    </w:tbl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295" w:rsidRPr="00931D95" w:rsidRDefault="00CE306B" w:rsidP="00CE30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06B">
        <w:rPr>
          <w:rFonts w:ascii="Times New Roman" w:hAnsi="Times New Roman" w:cs="Times New Roman"/>
          <w:b/>
          <w:sz w:val="28"/>
          <w:szCs w:val="28"/>
        </w:rPr>
        <w:t>3.7</w:t>
      </w:r>
      <w:r w:rsidR="00821295" w:rsidRPr="00931D95">
        <w:rPr>
          <w:rFonts w:ascii="Times New Roman" w:hAnsi="Times New Roman" w:cs="Times New Roman"/>
          <w:sz w:val="28"/>
          <w:szCs w:val="28"/>
        </w:rPr>
        <w:t xml:space="preserve">. </w:t>
      </w:r>
      <w:r w:rsidR="00821295"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м випускних (бакалаврських) робіт, їх закріплення за студентами та призначення наукових керівників </w:t>
      </w:r>
      <w:r w:rsidR="00821295"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першого </w:t>
      </w:r>
      <w:r w:rsidR="00821295" w:rsidRPr="00931D95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(бакалаврського) рівня вищої освіти спеціальності </w:t>
      </w:r>
      <w:r w:rsidR="00821295" w:rsidRPr="00931D95">
        <w:rPr>
          <w:rFonts w:ascii="Times New Roman" w:hAnsi="Times New Roman" w:cs="Times New Roman"/>
          <w:sz w:val="28"/>
          <w:szCs w:val="28"/>
        </w:rPr>
        <w:t>052 «Політологія», освітня програма</w:t>
      </w:r>
      <w:r w:rsidR="00821295" w:rsidRPr="00931D95">
        <w:rPr>
          <w:rFonts w:ascii="Times New Roman" w:hAnsi="Times New Roman" w:cs="Times New Roman"/>
          <w:sz w:val="28"/>
          <w:szCs w:val="28"/>
        </w:rPr>
        <w:tab/>
        <w:t xml:space="preserve">052.00.01 Політологія </w:t>
      </w:r>
    </w:p>
    <w:p w:rsidR="00821295" w:rsidRPr="00931D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821295" w:rsidRPr="00931D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відувача кафедри політології і соціології, доцента Т.К. Пояркову, про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тем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випускних (бакалаврських) робіт, їх закріплення за студентами та призначення наукових керівників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першого (бакалаврського) рівня вищої освіти спеціальності </w:t>
      </w:r>
      <w:r w:rsidRPr="00931D95">
        <w:rPr>
          <w:rFonts w:ascii="Times New Roman" w:hAnsi="Times New Roman" w:cs="Times New Roman"/>
          <w:sz w:val="28"/>
          <w:szCs w:val="28"/>
        </w:rPr>
        <w:t>052 «Політологія», освітня програма</w:t>
      </w:r>
      <w:r w:rsidRPr="00931D95">
        <w:rPr>
          <w:rFonts w:ascii="Times New Roman" w:hAnsi="Times New Roman" w:cs="Times New Roman"/>
          <w:sz w:val="28"/>
          <w:szCs w:val="28"/>
        </w:rPr>
        <w:tab/>
        <w:t>052.00.01 Політологія</w:t>
      </w:r>
    </w:p>
    <w:p w:rsidR="00821295" w:rsidRPr="00931D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931D95">
        <w:rPr>
          <w:rFonts w:ascii="Times New Roman" w:hAnsi="Times New Roman" w:cs="Times New Roman"/>
          <w:sz w:val="28"/>
          <w:szCs w:val="28"/>
        </w:rPr>
        <w:t xml:space="preserve"> заступник декана з науково-методичної та навчальної роботи, доцент кафедри всесвітньої історії, кандидат історичних наук, доцент В.М. Завадський</w:t>
      </w:r>
    </w:p>
    <w:p w:rsidR="00821295" w:rsidRPr="00931D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821295" w:rsidRPr="00931D95" w:rsidRDefault="00821295" w:rsidP="00821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теми випускних (бакалаврських) робіт,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спеціальності </w:t>
      </w:r>
      <w:r w:rsidRPr="00931D95">
        <w:rPr>
          <w:rFonts w:ascii="Times New Roman" w:hAnsi="Times New Roman" w:cs="Times New Roman"/>
          <w:sz w:val="28"/>
          <w:szCs w:val="28"/>
        </w:rPr>
        <w:t>052 «Політологія», освітня програма</w:t>
      </w:r>
      <w:r w:rsidRPr="00931D95">
        <w:rPr>
          <w:rFonts w:ascii="Times New Roman" w:hAnsi="Times New Roman" w:cs="Times New Roman"/>
          <w:sz w:val="28"/>
          <w:szCs w:val="28"/>
        </w:rPr>
        <w:tab/>
        <w:t>052.00.01 Політологія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 у наступному формулюванні:</w:t>
      </w:r>
    </w:p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5111"/>
        <w:gridCol w:w="2835"/>
      </w:tblGrid>
      <w:tr w:rsidR="00030938" w:rsidRPr="00931D95" w:rsidTr="00044863">
        <w:trPr>
          <w:trHeight w:val="252"/>
        </w:trPr>
        <w:tc>
          <w:tcPr>
            <w:tcW w:w="0" w:type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  <w:t xml:space="preserve">ПІБ </w:t>
            </w:r>
          </w:p>
        </w:tc>
        <w:tc>
          <w:tcPr>
            <w:tcW w:w="5111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  <w:t xml:space="preserve">Тема роботи </w:t>
            </w:r>
          </w:p>
        </w:tc>
        <w:tc>
          <w:tcPr>
            <w:tcW w:w="2835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  <w:t xml:space="preserve">Науковий керівник 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агнюк Роман Олег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Взаємодія держави і громадянського суспільства у сфері захисту прав людини в Україні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ндов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К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ежан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Анна Іванівна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Міграційна політика як інструмент політичного популізму ЄС (2022-2024)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ндов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К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олгаріна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Вікторія Сергіївна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Формування політичного іміджу України в країнах Східної Азії (1991-2014)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анасюк Л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Гопкало Павло Іван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Категорія “народ” як елемент політичного популізму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>Ощип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 xml:space="preserve"> І.Ф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Долгополий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Платон Іван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літико-правові аспекти трансформації українського суспільства (1991 - 2014)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ндов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К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Домби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Станіслав Анатолій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Історико-політичні аспекти війни в Афганістані (1979-1989)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Костюк Т.О. 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Дятлик Олександр Олександ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плив електронного голосування на результати виборів (на прикладі країн Європи)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стюк Т.О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Дяченко Аліна Андріївна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Суспільно-політичні процеси в Україні (2022-2024 )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>Ощип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 xml:space="preserve"> І.Ф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Ємець Анна Вадимівна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Роль ЗМІ у виборчій кампанії Президента України 2019 р.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яркова Т.К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Забажан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Микола Олег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Популізм як політична технологія стабілізації демократичних режимів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яркова Т.К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Крилов Ярослав Володими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учасні інформаційні технології в політичній комунікації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анасюк Л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Лосєв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Даніїл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Володими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Корупція як загроза національній безпеці України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стюк Т.О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икуля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Наталія Андріївна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Російсько-українська війна як чинник зміни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безпекових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 орієнтирів в країнах Європи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яркова Т.К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ілещенко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Ілля Віталій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Лібералізм та неолібералізм: історико-політичний розвиток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>Ощип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 xml:space="preserve"> І.Ф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Нестеренко Захар Іго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літичний міф як елемент державотворення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стюк Т.О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громський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Михайло Вікто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Національна безпека України в умовах гібридних загроз (2014-2024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рр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анасюк Л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коропад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Артур Василь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Трансформація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езпекової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дипломатії в Європі (1945-2024)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стюк Т.О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туловський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Микита Роман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Використання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есенджеру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Telegram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як інструменту політичних технологій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яркова Т.К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Терещенко Андрій Володими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Російсько-українська війна крізь призму рефлексії військового ЗСУ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анасюк Л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Тищенко Артем Вікто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Україна як суб'єкт глобальної безпеки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>Ощип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1F1F1F"/>
                <w:highlight w:val="white"/>
                <w:lang w:eastAsia="ru-RU"/>
              </w:rPr>
              <w:t xml:space="preserve"> І.Ф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Уси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Андрій Олександр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Політична еволюція “Китайської моделі розвитку" 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яркова Т.К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Цупри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Анастасія Віталіївна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плив соціальних мереж на формування громадянського суспільства в Україні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анасюк Л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Шиян Юрій В`ячеславович</w:t>
            </w:r>
          </w:p>
        </w:tc>
        <w:tc>
          <w:tcPr>
            <w:tcW w:w="5111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Соціально-економічний, політичний та регіональний потенціал Балто-Чорноморського союзу (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Інтермаріум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Ощип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І.Ф.</w:t>
            </w:r>
          </w:p>
        </w:tc>
      </w:tr>
    </w:tbl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821295" w:rsidRPr="00931D95" w:rsidRDefault="00821295" w:rsidP="008212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821295" w:rsidRPr="00931D95" w:rsidRDefault="00821295" w:rsidP="00821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95" w:rsidRDefault="006E391B" w:rsidP="008212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1B">
        <w:rPr>
          <w:rFonts w:ascii="Times New Roman" w:hAnsi="Times New Roman" w:cs="Times New Roman"/>
          <w:b/>
          <w:sz w:val="28"/>
          <w:szCs w:val="28"/>
        </w:rPr>
        <w:t>3.8</w:t>
      </w:r>
      <w:r w:rsidR="00821295" w:rsidRPr="006E391B">
        <w:rPr>
          <w:rFonts w:ascii="Times New Roman" w:hAnsi="Times New Roman" w:cs="Times New Roman"/>
          <w:b/>
          <w:sz w:val="28"/>
          <w:szCs w:val="28"/>
        </w:rPr>
        <w:t>.</w:t>
      </w:r>
      <w:r w:rsidR="00821295" w:rsidRPr="00931D95">
        <w:rPr>
          <w:rFonts w:ascii="Times New Roman" w:hAnsi="Times New Roman" w:cs="Times New Roman"/>
          <w:sz w:val="28"/>
          <w:szCs w:val="28"/>
        </w:rPr>
        <w:t xml:space="preserve"> </w:t>
      </w:r>
      <w:r w:rsidR="00821295"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тем магістерських робіт, їх закріплення за студентами та призначення наукових керівників </w:t>
      </w:r>
      <w:r w:rsidR="00821295"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другого (магістерського) </w:t>
      </w:r>
      <w:r w:rsidR="00821295" w:rsidRPr="00931D95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рівня вищої освіти спеціальності </w:t>
      </w:r>
      <w:r w:rsidR="00821295" w:rsidRPr="00931D95">
        <w:rPr>
          <w:rFonts w:ascii="Times New Roman" w:hAnsi="Times New Roman" w:cs="Times New Roman"/>
          <w:sz w:val="28"/>
          <w:szCs w:val="28"/>
        </w:rPr>
        <w:t>052 «Політологія», освітня програма 052.00.02 Політичні технології та консультування</w:t>
      </w:r>
    </w:p>
    <w:p w:rsidR="002D1448" w:rsidRPr="00931D95" w:rsidRDefault="002D1448" w:rsidP="008212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48" w:rsidRPr="00931D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СЛУХАЛИ:</w:t>
      </w:r>
      <w:bookmarkStart w:id="0" w:name="_GoBack"/>
      <w:bookmarkEnd w:id="0"/>
    </w:p>
    <w:p w:rsidR="008212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відувача кафедри політології і соціології, доцента Т.К. Пояркову, про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тем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магістерських робіт, їх закріплення за студентами та призначення наукових керівників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для другого (магістерського) рівня вищої освіти спеціальності </w:t>
      </w:r>
      <w:r w:rsidRPr="00931D95">
        <w:rPr>
          <w:rFonts w:ascii="Times New Roman" w:hAnsi="Times New Roman" w:cs="Times New Roman"/>
          <w:sz w:val="28"/>
          <w:szCs w:val="28"/>
        </w:rPr>
        <w:t>052 «Політологія», освітня програма</w:t>
      </w:r>
      <w:r w:rsidRPr="00931D95">
        <w:rPr>
          <w:rFonts w:ascii="Times New Roman" w:hAnsi="Times New Roman" w:cs="Times New Roman"/>
          <w:sz w:val="28"/>
          <w:szCs w:val="28"/>
        </w:rPr>
        <w:tab/>
        <w:t>052.00.02 Політичні технології та консультування</w:t>
      </w:r>
    </w:p>
    <w:p w:rsidR="002D1448" w:rsidRPr="00931D95" w:rsidRDefault="002D1448" w:rsidP="00821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931D95">
        <w:rPr>
          <w:rFonts w:ascii="Times New Roman" w:hAnsi="Times New Roman" w:cs="Times New Roman"/>
          <w:sz w:val="28"/>
          <w:szCs w:val="28"/>
        </w:rPr>
        <w:t xml:space="preserve"> заступник декана з науково-методичної та навчальної роботи, доцент кафедри всесвітньої історії, кандидат історичних наук, доцент В.М. Завадський</w:t>
      </w:r>
    </w:p>
    <w:p w:rsidR="002D1448" w:rsidRPr="00931D95" w:rsidRDefault="002D1448" w:rsidP="00821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95" w:rsidRPr="00931D95" w:rsidRDefault="00821295" w:rsidP="00821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D95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821295" w:rsidRPr="00931D95" w:rsidRDefault="00821295" w:rsidP="0082129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bCs/>
          <w:iCs/>
          <w:sz w:val="28"/>
          <w:szCs w:val="28"/>
        </w:rPr>
        <w:t xml:space="preserve">Затвердити 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теми магістерських робіт, </w:t>
      </w:r>
      <w:r w:rsidRPr="00931D95">
        <w:rPr>
          <w:rFonts w:ascii="Times New Roman" w:hAnsi="Times New Roman" w:cs="Times New Roman"/>
          <w:color w:val="222222"/>
          <w:sz w:val="28"/>
          <w:szCs w:val="28"/>
        </w:rPr>
        <w:t xml:space="preserve">спеціальності </w:t>
      </w:r>
      <w:r w:rsidRPr="00931D95">
        <w:rPr>
          <w:rFonts w:ascii="Times New Roman" w:hAnsi="Times New Roman" w:cs="Times New Roman"/>
          <w:sz w:val="28"/>
          <w:szCs w:val="28"/>
        </w:rPr>
        <w:t>052 «Політологія», освітня програма</w:t>
      </w:r>
      <w:r w:rsidRPr="00931D95">
        <w:rPr>
          <w:rFonts w:ascii="Times New Roman" w:hAnsi="Times New Roman" w:cs="Times New Roman"/>
          <w:sz w:val="28"/>
          <w:szCs w:val="28"/>
        </w:rPr>
        <w:tab/>
        <w:t>052.00.02 Політичні технології та консультування</w:t>
      </w:r>
      <w:r w:rsidRPr="00931D95">
        <w:rPr>
          <w:rFonts w:ascii="Times New Roman" w:hAnsi="Times New Roman" w:cs="Times New Roman"/>
          <w:color w:val="000000"/>
          <w:sz w:val="28"/>
          <w:szCs w:val="28"/>
        </w:rPr>
        <w:t xml:space="preserve"> у наступному формулюванні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3825"/>
        <w:gridCol w:w="3402"/>
      </w:tblGrid>
      <w:tr w:rsidR="00030938" w:rsidRPr="00931D95" w:rsidTr="00044863">
        <w:trPr>
          <w:trHeight w:val="252"/>
        </w:trPr>
        <w:tc>
          <w:tcPr>
            <w:tcW w:w="0" w:type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  <w:t xml:space="preserve">ПІБ </w:t>
            </w:r>
          </w:p>
        </w:tc>
        <w:tc>
          <w:tcPr>
            <w:tcW w:w="3825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  <w:t xml:space="preserve">Тема роботи </w:t>
            </w:r>
          </w:p>
        </w:tc>
        <w:tc>
          <w:tcPr>
            <w:tcW w:w="3402" w:type="dxa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b/>
                <w:bCs/>
                <w:highlight w:val="white"/>
                <w:lang w:eastAsia="ru-RU"/>
              </w:rPr>
              <w:t xml:space="preserve">Науковий керівник 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илан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Антон Володимир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Енергетичні ресурси як інструмент політичного впливу в сучасному світі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ндов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К. 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ондаренко Олександр Олег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Еволюція методів ведення сучасних війн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Ощип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І.Ф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Гулько Олена Олександрівна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Інтелектуальний капітал України в контексті російсько-української війни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стюк Т.О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Дзюбенко Вікторія Анатоліївна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Використання штучного інтелекту в електоральному процесі у ХХІ ст.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яркова Т.К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арачан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Дмитро Олексій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>Праворадикальні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color w:val="222222"/>
                <w:highlight w:val="white"/>
                <w:lang w:eastAsia="ru-RU"/>
              </w:rPr>
              <w:t xml:space="preserve"> партії в країнах ЄС (2022-2024)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анасюк Л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иргородський Богдан Володимир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Українські ЗМІ як чинник суспільно-політичної інтеграції в умовах російсько-української війни 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ндов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К. 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осяко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Антон Сергій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Еволюція ЗМІ як системного чинника політичного процесу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Ощипо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І.Ф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кляров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Назарій Юрій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Державний </w:t>
            </w: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брендинг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країн пострадянського простору в інформаційну добу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ояркова Т.К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proofErr w:type="spellStart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Харук</w:t>
            </w:r>
            <w:proofErr w:type="spellEnd"/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Олександр Олександр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Трансформація ідеологічних засад української державності (1991-2024рр)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Панасюк Л.В.</w:t>
            </w:r>
          </w:p>
        </w:tc>
      </w:tr>
      <w:tr w:rsidR="00030938" w:rsidRPr="00931D95" w:rsidTr="00044863">
        <w:trPr>
          <w:trHeight w:val="252"/>
        </w:trPr>
        <w:tc>
          <w:tcPr>
            <w:tcW w:w="0" w:type="auto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lastRenderedPageBreak/>
              <w:t>Черних Сергій Сергійович</w:t>
            </w:r>
          </w:p>
        </w:tc>
        <w:tc>
          <w:tcPr>
            <w:tcW w:w="3825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Суспільно-політичний аналіз громадянського суспільства в України як чинника стабілізації у повоєнний час </w:t>
            </w:r>
          </w:p>
        </w:tc>
        <w:tc>
          <w:tcPr>
            <w:tcW w:w="3402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30938" w:rsidRPr="00931D95" w:rsidRDefault="00030938" w:rsidP="00044863">
            <w:pPr>
              <w:spacing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931D9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Костюк Т.О.</w:t>
            </w:r>
          </w:p>
        </w:tc>
      </w:tr>
    </w:tbl>
    <w:p w:rsidR="00030938" w:rsidRDefault="00030938" w:rsidP="0082129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C53" w:rsidRDefault="004A7C53" w:rsidP="0082129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C53" w:rsidRPr="00931D95" w:rsidRDefault="004A7C53" w:rsidP="004A7C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4A7C53" w:rsidRPr="00931D95" w:rsidRDefault="004A7C53" w:rsidP="004A7C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4A7C53" w:rsidRPr="00931D95" w:rsidRDefault="004A7C53" w:rsidP="004A7C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4A7C53" w:rsidRPr="00931D95" w:rsidRDefault="004A7C53" w:rsidP="004A7C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D95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4A7C53" w:rsidRDefault="004A7C53" w:rsidP="0082129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6D4" w:rsidRPr="00931D95" w:rsidRDefault="00CE66D4" w:rsidP="0082129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6D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Різне.</w:t>
      </w:r>
    </w:p>
    <w:p w:rsidR="00D20AC2" w:rsidRPr="00931D95" w:rsidRDefault="00D20AC2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Голова Вченої ради</w:t>
      </w:r>
    </w:p>
    <w:p w:rsidR="00B0409A" w:rsidRPr="00931D95" w:rsidRDefault="00B040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Факультету</w:t>
      </w:r>
      <w:r w:rsidRPr="00931D95">
        <w:rPr>
          <w:rFonts w:ascii="Times New Roman" w:hAnsi="Times New Roman" w:cs="Times New Roman"/>
          <w:sz w:val="28"/>
          <w:szCs w:val="28"/>
        </w:rPr>
        <w:tab/>
        <w:t xml:space="preserve"> суспільно-гуманітарних </w:t>
      </w:r>
    </w:p>
    <w:p w:rsidR="00B0409A" w:rsidRPr="00931D95" w:rsidRDefault="007D5BE8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наук</w:t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="00B0409A" w:rsidRPr="00931D95">
        <w:rPr>
          <w:rFonts w:ascii="Times New Roman" w:hAnsi="Times New Roman" w:cs="Times New Roman"/>
          <w:sz w:val="28"/>
          <w:szCs w:val="28"/>
        </w:rPr>
        <w:tab/>
        <w:t>Олена АЛЕКСАНДРОВА</w:t>
      </w:r>
    </w:p>
    <w:p w:rsidR="00B0409A" w:rsidRPr="00931D95" w:rsidRDefault="00B0409A" w:rsidP="00B040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09A" w:rsidRPr="00931D95" w:rsidRDefault="00B040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Секретар Вченої ради</w:t>
      </w:r>
    </w:p>
    <w:p w:rsidR="00B0409A" w:rsidRPr="00931D95" w:rsidRDefault="00B040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Факультету</w:t>
      </w:r>
      <w:r w:rsidRPr="00931D95">
        <w:rPr>
          <w:rFonts w:ascii="Times New Roman" w:hAnsi="Times New Roman" w:cs="Times New Roman"/>
          <w:sz w:val="28"/>
          <w:szCs w:val="28"/>
        </w:rPr>
        <w:tab/>
        <w:t xml:space="preserve"> суспільно-гуманітарних</w:t>
      </w:r>
    </w:p>
    <w:p w:rsidR="00B0409A" w:rsidRPr="00931D95" w:rsidRDefault="00B0409A" w:rsidP="00B0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95">
        <w:rPr>
          <w:rFonts w:ascii="Times New Roman" w:hAnsi="Times New Roman" w:cs="Times New Roman"/>
          <w:sz w:val="28"/>
          <w:szCs w:val="28"/>
        </w:rPr>
        <w:t>наук</w:t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</w:r>
      <w:r w:rsidRPr="00931D95">
        <w:rPr>
          <w:rFonts w:ascii="Times New Roman" w:hAnsi="Times New Roman" w:cs="Times New Roman"/>
          <w:sz w:val="28"/>
          <w:szCs w:val="28"/>
        </w:rPr>
        <w:tab/>
        <w:t>Руслана МАРТИЧ</w:t>
      </w:r>
    </w:p>
    <w:p w:rsidR="00F861C5" w:rsidRPr="00931D95" w:rsidRDefault="00F861C5">
      <w:pPr>
        <w:rPr>
          <w:rFonts w:ascii="Times New Roman" w:hAnsi="Times New Roman" w:cs="Times New Roman"/>
        </w:rPr>
      </w:pPr>
    </w:p>
    <w:sectPr w:rsidR="00F861C5" w:rsidRPr="00931D95" w:rsidSect="004A7C5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B668A"/>
    <w:multiLevelType w:val="hybridMultilevel"/>
    <w:tmpl w:val="866C77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62"/>
    <w:rsid w:val="00030938"/>
    <w:rsid w:val="000E2C1C"/>
    <w:rsid w:val="002423E1"/>
    <w:rsid w:val="002D1448"/>
    <w:rsid w:val="002E55D2"/>
    <w:rsid w:val="00300E6E"/>
    <w:rsid w:val="004A7C53"/>
    <w:rsid w:val="00527309"/>
    <w:rsid w:val="00573F7B"/>
    <w:rsid w:val="006845FC"/>
    <w:rsid w:val="006E391B"/>
    <w:rsid w:val="00714C62"/>
    <w:rsid w:val="0073129A"/>
    <w:rsid w:val="007D5BE8"/>
    <w:rsid w:val="00821295"/>
    <w:rsid w:val="00910FAF"/>
    <w:rsid w:val="00931D95"/>
    <w:rsid w:val="009F385C"/>
    <w:rsid w:val="00A4396B"/>
    <w:rsid w:val="00A5599F"/>
    <w:rsid w:val="00A85500"/>
    <w:rsid w:val="00B0409A"/>
    <w:rsid w:val="00B611D2"/>
    <w:rsid w:val="00BA3C43"/>
    <w:rsid w:val="00C045C6"/>
    <w:rsid w:val="00C207F4"/>
    <w:rsid w:val="00CE306B"/>
    <w:rsid w:val="00CE66D4"/>
    <w:rsid w:val="00CF523C"/>
    <w:rsid w:val="00CF7C36"/>
    <w:rsid w:val="00D20AC2"/>
    <w:rsid w:val="00D413AB"/>
    <w:rsid w:val="00DE50DE"/>
    <w:rsid w:val="00EA6510"/>
    <w:rsid w:val="00F105BD"/>
    <w:rsid w:val="00F41C58"/>
    <w:rsid w:val="00F8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9F877-BCBB-4301-9467-C30FEEF4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9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09A"/>
    <w:pPr>
      <w:ind w:left="720"/>
      <w:contextualSpacing/>
    </w:pPr>
  </w:style>
  <w:style w:type="character" w:customStyle="1" w:styleId="a4">
    <w:name w:val="Основной текст_"/>
    <w:basedOn w:val="a0"/>
    <w:link w:val="5"/>
    <w:uiPriority w:val="99"/>
    <w:locked/>
    <w:rsid w:val="00B040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4"/>
    <w:uiPriority w:val="99"/>
    <w:rsid w:val="00B0409A"/>
    <w:pPr>
      <w:widowControl w:val="0"/>
      <w:shd w:val="clear" w:color="auto" w:fill="FFFFFF"/>
      <w:spacing w:after="540" w:line="322" w:lineRule="exact"/>
      <w:ind w:hanging="420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styleId="a5">
    <w:name w:val="Table Grid"/>
    <w:basedOn w:val="a1"/>
    <w:uiPriority w:val="39"/>
    <w:rsid w:val="00CF7C3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599F"/>
  </w:style>
  <w:style w:type="paragraph" w:styleId="a6">
    <w:name w:val="Normal (Web)"/>
    <w:basedOn w:val="a"/>
    <w:uiPriority w:val="99"/>
    <w:unhideWhenUsed/>
    <w:rsid w:val="00A5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EDBB-65AB-4C63-AF22-4929B71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16291</Words>
  <Characters>9287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chiav5303@outlook.com</dc:creator>
  <cp:keywords/>
  <dc:description/>
  <cp:lastModifiedBy>User</cp:lastModifiedBy>
  <cp:revision>38</cp:revision>
  <dcterms:created xsi:type="dcterms:W3CDTF">2025-01-05T20:43:00Z</dcterms:created>
  <dcterms:modified xsi:type="dcterms:W3CDTF">2025-01-21T09:34:00Z</dcterms:modified>
</cp:coreProperties>
</file>